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87" w:rsidRPr="003E38EE" w:rsidRDefault="00FE5787" w:rsidP="003E3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E38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E38EE" w:rsidRPr="003E38E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E38E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С</w:t>
      </w:r>
      <w:r w:rsidR="00372517" w:rsidRPr="003E38EE">
        <w:rPr>
          <w:rFonts w:ascii="Times New Roman" w:hAnsi="Times New Roman" w:cs="Times New Roman"/>
          <w:b/>
          <w:sz w:val="24"/>
          <w:szCs w:val="24"/>
        </w:rPr>
        <w:t>ОВЕТ ДЕПУТАТОВ ПОСЁЛКА КЕДРОВЫЙ</w:t>
      </w:r>
    </w:p>
    <w:p w:rsidR="003E38EE" w:rsidRPr="003E38EE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D1" w:rsidRPr="003E38EE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E38EE" w:rsidRPr="003E38EE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D1" w:rsidRPr="003E38EE" w:rsidRDefault="00871C86" w:rsidP="00DA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 xml:space="preserve">г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 xml:space="preserve">            посёлок Кедровый </w:t>
      </w:r>
      <w:r w:rsidR="00450B8E" w:rsidRPr="003E38E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№23-89</w:t>
      </w:r>
      <w:r w:rsidR="00DD28D1" w:rsidRPr="003E38EE">
        <w:rPr>
          <w:rFonts w:ascii="Times New Roman" w:hAnsi="Times New Roman" w:cs="Times New Roman"/>
          <w:b/>
          <w:sz w:val="24"/>
          <w:szCs w:val="24"/>
        </w:rPr>
        <w:t>Р</w:t>
      </w:r>
    </w:p>
    <w:p w:rsidR="003E38EE" w:rsidRPr="003E38EE" w:rsidRDefault="003E38EE" w:rsidP="00DA7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720" w:rsidRPr="003E38EE" w:rsidRDefault="00AD7720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О</w:t>
      </w:r>
      <w:r w:rsidR="00126127" w:rsidRPr="003E38EE">
        <w:rPr>
          <w:rFonts w:ascii="Times New Roman" w:hAnsi="Times New Roman" w:cs="Times New Roman"/>
          <w:b/>
          <w:sz w:val="24"/>
          <w:szCs w:val="24"/>
        </w:rPr>
        <w:t>б</w:t>
      </w:r>
      <w:r w:rsidRPr="003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EC" w:rsidRPr="003E38EE">
        <w:rPr>
          <w:rFonts w:ascii="Times New Roman" w:hAnsi="Times New Roman" w:cs="Times New Roman"/>
          <w:b/>
          <w:sz w:val="24"/>
          <w:szCs w:val="24"/>
        </w:rPr>
        <w:t xml:space="preserve">утверждении Положения </w:t>
      </w:r>
      <w:r w:rsidR="00C07ED1" w:rsidRPr="003E38EE">
        <w:rPr>
          <w:rFonts w:ascii="Times New Roman" w:hAnsi="Times New Roman" w:cs="Times New Roman"/>
          <w:b/>
          <w:sz w:val="24"/>
          <w:szCs w:val="24"/>
        </w:rPr>
        <w:t>о порядке предоставления</w:t>
      </w:r>
      <w:r w:rsidR="002C51EC" w:rsidRPr="003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40" w:rsidRPr="003E38EE">
        <w:rPr>
          <w:rFonts w:ascii="Times New Roman" w:hAnsi="Times New Roman" w:cs="Times New Roman"/>
          <w:b/>
          <w:sz w:val="24"/>
          <w:szCs w:val="24"/>
        </w:rPr>
        <w:t xml:space="preserve">и приватизации </w:t>
      </w:r>
      <w:r w:rsidR="002C51EC" w:rsidRPr="003E38EE">
        <w:rPr>
          <w:rFonts w:ascii="Times New Roman" w:hAnsi="Times New Roman" w:cs="Times New Roman"/>
          <w:b/>
          <w:sz w:val="24"/>
          <w:szCs w:val="24"/>
        </w:rPr>
        <w:t xml:space="preserve">жилых помещений муниципального специализированного жилищного фонда </w:t>
      </w:r>
      <w:r w:rsidRPr="003E38EE">
        <w:rPr>
          <w:rFonts w:ascii="Times New Roman" w:hAnsi="Times New Roman" w:cs="Times New Roman"/>
          <w:b/>
          <w:sz w:val="24"/>
          <w:szCs w:val="24"/>
        </w:rPr>
        <w:t xml:space="preserve">посёлка </w:t>
      </w:r>
      <w:proofErr w:type="gramStart"/>
      <w:r w:rsidRPr="003E38EE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="005F1E80" w:rsidRPr="003E38EE">
        <w:rPr>
          <w:rFonts w:ascii="Times New Roman" w:hAnsi="Times New Roman" w:cs="Times New Roman"/>
          <w:b/>
          <w:sz w:val="24"/>
          <w:szCs w:val="24"/>
        </w:rPr>
        <w:t>.</w:t>
      </w:r>
    </w:p>
    <w:p w:rsidR="003E38EE" w:rsidRPr="003E38EE" w:rsidRDefault="003E38E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066" w:rsidRPr="003E38EE" w:rsidRDefault="005F1E80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23EBF" w:rsidRPr="003E38EE">
        <w:rPr>
          <w:rFonts w:ascii="Times New Roman" w:hAnsi="Times New Roman" w:cs="Times New Roman"/>
          <w:sz w:val="24"/>
          <w:szCs w:val="24"/>
        </w:rPr>
        <w:t>В соответствии</w:t>
      </w:r>
      <w:r w:rsidRPr="003E38EE">
        <w:rPr>
          <w:rFonts w:ascii="Times New Roman" w:hAnsi="Times New Roman" w:cs="Times New Roman"/>
          <w:sz w:val="24"/>
          <w:szCs w:val="24"/>
        </w:rPr>
        <w:t xml:space="preserve"> с</w:t>
      </w:r>
      <w:r w:rsidR="00223EBF" w:rsidRPr="003E38EE">
        <w:rPr>
          <w:rFonts w:ascii="Times New Roman" w:hAnsi="Times New Roman" w:cs="Times New Roman"/>
          <w:sz w:val="24"/>
          <w:szCs w:val="24"/>
        </w:rPr>
        <w:t>о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 ст</w:t>
      </w:r>
      <w:r w:rsidR="00223EBF" w:rsidRPr="003E38EE">
        <w:rPr>
          <w:rFonts w:ascii="Times New Roman" w:hAnsi="Times New Roman" w:cs="Times New Roman"/>
          <w:sz w:val="24"/>
          <w:szCs w:val="24"/>
        </w:rPr>
        <w:t>.ст.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 14, 92, 93, 99, 100, разделом </w:t>
      </w:r>
      <w:r w:rsidR="00FE3142" w:rsidRPr="003E38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У Жилищного кодекса </w:t>
      </w:r>
      <w:r w:rsidR="003C21F9" w:rsidRPr="003E38E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E3142" w:rsidRPr="003E38EE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</w:r>
      <w:r w:rsidR="00DE5779" w:rsidRPr="003E38EE">
        <w:rPr>
          <w:rFonts w:ascii="Times New Roman" w:hAnsi="Times New Roman" w:cs="Times New Roman"/>
          <w:sz w:val="24"/>
          <w:szCs w:val="24"/>
        </w:rPr>
        <w:t>, Федеральным законом от 06.10.2003 N 131-</w:t>
      </w:r>
      <w:r w:rsidR="00DC4138" w:rsidRPr="003E38EE">
        <w:rPr>
          <w:rFonts w:ascii="Times New Roman" w:hAnsi="Times New Roman" w:cs="Times New Roman"/>
          <w:sz w:val="24"/>
          <w:szCs w:val="24"/>
        </w:rPr>
        <w:t>ФЗ «</w:t>
      </w:r>
      <w:r w:rsidR="00DE5779" w:rsidRPr="003E38E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E3142" w:rsidRPr="003E38EE">
        <w:rPr>
          <w:rFonts w:ascii="Times New Roman" w:hAnsi="Times New Roman" w:cs="Times New Roman"/>
          <w:sz w:val="24"/>
          <w:szCs w:val="24"/>
        </w:rPr>
        <w:t>"</w:t>
      </w:r>
      <w:r w:rsidR="00DE5779" w:rsidRPr="003E38EE">
        <w:rPr>
          <w:rFonts w:ascii="Times New Roman" w:hAnsi="Times New Roman" w:cs="Times New Roman"/>
          <w:sz w:val="24"/>
          <w:szCs w:val="24"/>
        </w:rPr>
        <w:t>,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DE5779" w:rsidRPr="003E38EE">
        <w:rPr>
          <w:rFonts w:ascii="Times New Roman" w:hAnsi="Times New Roman" w:cs="Times New Roman"/>
          <w:sz w:val="24"/>
          <w:szCs w:val="24"/>
        </w:rPr>
        <w:t>Уставом</w:t>
      </w:r>
      <w:r w:rsidR="00FE3142" w:rsidRPr="003E38EE">
        <w:rPr>
          <w:rFonts w:ascii="Times New Roman" w:hAnsi="Times New Roman" w:cs="Times New Roman"/>
          <w:sz w:val="24"/>
          <w:szCs w:val="24"/>
        </w:rPr>
        <w:t xml:space="preserve"> посёлка Кедровый</w:t>
      </w:r>
      <w:r w:rsidR="00DE5779" w:rsidRPr="003E38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243BA" w:rsidRPr="003E38EE" w:rsidRDefault="00323066" w:rsidP="00DA7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РЕШИЛ:</w:t>
      </w:r>
      <w:r w:rsidR="00344963"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E0" w:rsidRPr="003E38EE" w:rsidRDefault="000142E0" w:rsidP="00DA79C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Утвердить Положение о</w:t>
      </w:r>
      <w:r w:rsidR="00C07ED1" w:rsidRPr="003E38EE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3E38E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07ED1" w:rsidRPr="003E38EE">
        <w:rPr>
          <w:rFonts w:ascii="Times New Roman" w:hAnsi="Times New Roman" w:cs="Times New Roman"/>
          <w:sz w:val="24"/>
          <w:szCs w:val="24"/>
        </w:rPr>
        <w:t>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463940" w:rsidRPr="003E38EE">
        <w:rPr>
          <w:rFonts w:ascii="Times New Roman" w:hAnsi="Times New Roman" w:cs="Times New Roman"/>
          <w:sz w:val="24"/>
          <w:szCs w:val="24"/>
        </w:rPr>
        <w:t xml:space="preserve">и приватизации </w:t>
      </w:r>
      <w:r w:rsidRPr="003E38EE"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специализированного жилищного фонда </w:t>
      </w:r>
      <w:r w:rsidR="00A14665" w:rsidRPr="003E38EE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A14665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E38EE" w:rsidRPr="003E38EE" w:rsidRDefault="003E38EE" w:rsidP="00DA79C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Настоящее решение вступает в силу в день, следующий за днем его официального опубликования в печатном издании «Вести Кедрового»</w:t>
      </w:r>
    </w:p>
    <w:p w:rsidR="003E38EE" w:rsidRPr="003E38EE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DA79CC" w:rsidRPr="003E38EE">
        <w:rPr>
          <w:rFonts w:ascii="Times New Roman" w:hAnsi="Times New Roman" w:cs="Times New Roman"/>
          <w:sz w:val="24"/>
          <w:szCs w:val="24"/>
        </w:rPr>
        <w:t xml:space="preserve">С момента вступления в силу настоящего решения считать утратившим силу: </w:t>
      </w:r>
    </w:p>
    <w:p w:rsidR="00A14665" w:rsidRPr="003E38EE" w:rsidRDefault="002C51EC" w:rsidP="003E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3E38EE" w:rsidRPr="003E38EE">
        <w:rPr>
          <w:rFonts w:ascii="Times New Roman" w:hAnsi="Times New Roman" w:cs="Times New Roman"/>
          <w:sz w:val="24"/>
          <w:szCs w:val="24"/>
        </w:rPr>
        <w:t xml:space="preserve">Решение Совета депутатов посёлка Кедровый от 17.12.2009г. № 95-262Р </w:t>
      </w:r>
      <w:r w:rsidR="000142E0" w:rsidRPr="003E38EE">
        <w:rPr>
          <w:rFonts w:ascii="Times New Roman" w:hAnsi="Times New Roman" w:cs="Times New Roman"/>
          <w:sz w:val="24"/>
          <w:szCs w:val="24"/>
        </w:rPr>
        <w:t>"Об утверждении Положения о порядке предоставления жилых помещений по договорам найма служебных жилых помещений из муниципального специализированного жилищного фонда посёлка Кедровый</w:t>
      </w:r>
      <w:r w:rsidRPr="003E38EE">
        <w:rPr>
          <w:rFonts w:ascii="Times New Roman" w:hAnsi="Times New Roman" w:cs="Times New Roman"/>
          <w:sz w:val="24"/>
          <w:szCs w:val="24"/>
        </w:rPr>
        <w:t>»</w:t>
      </w:r>
      <w:r w:rsidR="003E38EE" w:rsidRPr="003E38EE">
        <w:rPr>
          <w:rFonts w:ascii="Times New Roman" w:hAnsi="Times New Roman" w:cs="Times New Roman"/>
          <w:sz w:val="24"/>
          <w:szCs w:val="24"/>
        </w:rPr>
        <w:t>;</w:t>
      </w:r>
      <w:r w:rsidR="00A14665" w:rsidRPr="003E38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1EC" w:rsidRPr="003E38EE" w:rsidRDefault="002C51E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3E38EE" w:rsidRPr="003E38EE">
        <w:rPr>
          <w:rFonts w:ascii="Times New Roman" w:hAnsi="Times New Roman" w:cs="Times New Roman"/>
          <w:sz w:val="24"/>
          <w:szCs w:val="24"/>
        </w:rPr>
        <w:t xml:space="preserve">Решение Совета депутатов поселка Кедровый от 16.12.2014г. №7-32Р </w:t>
      </w:r>
      <w:r w:rsidRPr="003E38EE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депутатов посёлка Кедровый Красноярского края №95-262Р от 17.12.2009года «Об утверждении Положения о порядке предоставления жилых помещений по договорам найма служебных жилых помещений из муниципального специализированного жилищного фонда посёлка Кедровый»</w:t>
      </w:r>
      <w:r w:rsidR="003E38EE" w:rsidRPr="003E38EE">
        <w:rPr>
          <w:rFonts w:ascii="Times New Roman" w:hAnsi="Times New Roman" w:cs="Times New Roman"/>
          <w:sz w:val="24"/>
          <w:szCs w:val="24"/>
        </w:rPr>
        <w:t>;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ED1" w:rsidRPr="003E38EE" w:rsidRDefault="00C07ED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3E38EE" w:rsidRPr="003E38EE">
        <w:rPr>
          <w:rFonts w:ascii="Times New Roman" w:hAnsi="Times New Roman" w:cs="Times New Roman"/>
          <w:sz w:val="24"/>
          <w:szCs w:val="24"/>
        </w:rPr>
        <w:t xml:space="preserve">Решение Совета депутатов поселка кедровый красноярского края от 30.01.2014г. №69-206-Р </w:t>
      </w:r>
      <w:r w:rsidRPr="003E38EE">
        <w:rPr>
          <w:rFonts w:ascii="Times New Roman" w:hAnsi="Times New Roman" w:cs="Times New Roman"/>
          <w:sz w:val="24"/>
          <w:szCs w:val="24"/>
        </w:rPr>
        <w:t>«Об условиях принятия Администрацией посёлка Кедровый решений о приватизации служебных жилых помещений»</w:t>
      </w:r>
      <w:r w:rsidR="003E38EE" w:rsidRPr="003E38EE">
        <w:rPr>
          <w:rFonts w:ascii="Times New Roman" w:hAnsi="Times New Roman" w:cs="Times New Roman"/>
          <w:sz w:val="24"/>
          <w:szCs w:val="24"/>
        </w:rPr>
        <w:t>;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EE" w:rsidRPr="003E38EE" w:rsidRDefault="00C07ED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3E38EE" w:rsidRPr="003E38EE">
        <w:rPr>
          <w:rFonts w:ascii="Times New Roman" w:hAnsi="Times New Roman" w:cs="Times New Roman"/>
          <w:sz w:val="24"/>
          <w:szCs w:val="24"/>
        </w:rPr>
        <w:t xml:space="preserve">Решение Совета депутатов поселка Кедровый Красноярского края от 16.12.2014г. №7-33Р </w:t>
      </w:r>
      <w:r w:rsidRPr="003E38EE">
        <w:rPr>
          <w:rFonts w:ascii="Times New Roman" w:hAnsi="Times New Roman" w:cs="Times New Roman"/>
          <w:sz w:val="24"/>
          <w:szCs w:val="24"/>
        </w:rPr>
        <w:t>«О внесении изменений и дополнений в Решение Совета депутатов посёлка Кедровый Красноярского края №69-206Р от 30.01.2014 «Об условиях принятия Администрацией посёлка Кедровый решений о приватизации служебных жилых помещений»</w:t>
      </w:r>
      <w:r w:rsidR="003E38EE" w:rsidRPr="003E38EE">
        <w:rPr>
          <w:rFonts w:ascii="Times New Roman" w:hAnsi="Times New Roman" w:cs="Times New Roman"/>
          <w:sz w:val="24"/>
          <w:szCs w:val="24"/>
        </w:rPr>
        <w:t>.</w:t>
      </w:r>
    </w:p>
    <w:p w:rsidR="003E38EE" w:rsidRPr="003E38EE" w:rsidRDefault="00C07ED1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3E38EE" w:rsidRPr="003E38EE">
        <w:rPr>
          <w:rFonts w:ascii="Times New Roman" w:hAnsi="Times New Roman" w:cs="Times New Roman"/>
          <w:sz w:val="24"/>
          <w:szCs w:val="24"/>
        </w:rPr>
        <w:t xml:space="preserve">   </w:t>
      </w:r>
      <w:r w:rsidR="003E38EE" w:rsidRPr="003E38EE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="003E38EE" w:rsidRPr="003E38E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3E38EE" w:rsidRPr="003E38E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3E38EE" w:rsidRPr="003E38EE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Глава поселка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012C5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    </w:t>
      </w:r>
      <w:r w:rsidRPr="003E38EE">
        <w:rPr>
          <w:rFonts w:ascii="Times New Roman" w:hAnsi="Times New Roman" w:cs="Times New Roman"/>
          <w:sz w:val="24"/>
          <w:szCs w:val="24"/>
        </w:rPr>
        <w:tab/>
      </w:r>
      <w:r w:rsidRPr="003E38EE">
        <w:rPr>
          <w:rFonts w:ascii="Times New Roman" w:hAnsi="Times New Roman" w:cs="Times New Roman"/>
          <w:sz w:val="24"/>
          <w:szCs w:val="24"/>
        </w:rPr>
        <w:tab/>
      </w:r>
      <w:r w:rsidRPr="003E38EE">
        <w:rPr>
          <w:rFonts w:ascii="Times New Roman" w:hAnsi="Times New Roman" w:cs="Times New Roman"/>
          <w:sz w:val="24"/>
          <w:szCs w:val="24"/>
        </w:rPr>
        <w:tab/>
        <w:t xml:space="preserve">           Е.В. Задорожная</w:t>
      </w: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8EE" w:rsidRPr="003E38EE" w:rsidRDefault="003E38EE" w:rsidP="003E3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AE21E3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871C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38EE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AE21E3" w:rsidRPr="003E38EE" w:rsidRDefault="00AE21E3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71C8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E38EE">
        <w:rPr>
          <w:rFonts w:ascii="Times New Roman" w:hAnsi="Times New Roman" w:cs="Times New Roman"/>
          <w:sz w:val="24"/>
          <w:szCs w:val="24"/>
        </w:rPr>
        <w:t xml:space="preserve"> Совета депутатов посёлка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</w:p>
    <w:p w:rsidR="00AE21E3" w:rsidRPr="003E38EE" w:rsidRDefault="005A0A40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71C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38EE">
        <w:rPr>
          <w:rFonts w:ascii="Times New Roman" w:hAnsi="Times New Roman" w:cs="Times New Roman"/>
          <w:sz w:val="24"/>
          <w:szCs w:val="24"/>
        </w:rPr>
        <w:t xml:space="preserve">  от </w:t>
      </w:r>
      <w:r w:rsidR="00871C86">
        <w:rPr>
          <w:rFonts w:ascii="Times New Roman" w:hAnsi="Times New Roman" w:cs="Times New Roman"/>
          <w:sz w:val="24"/>
          <w:szCs w:val="24"/>
        </w:rPr>
        <w:t>28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  <w:r w:rsidR="00871C86">
        <w:rPr>
          <w:rFonts w:ascii="Times New Roman" w:hAnsi="Times New Roman" w:cs="Times New Roman"/>
          <w:sz w:val="24"/>
          <w:szCs w:val="24"/>
        </w:rPr>
        <w:t>12</w:t>
      </w:r>
      <w:r w:rsidRPr="003E38EE">
        <w:rPr>
          <w:rFonts w:ascii="Times New Roman" w:hAnsi="Times New Roman" w:cs="Times New Roman"/>
          <w:sz w:val="24"/>
          <w:szCs w:val="24"/>
        </w:rPr>
        <w:t>.2015г. №</w:t>
      </w:r>
      <w:r w:rsidR="00871C86">
        <w:rPr>
          <w:rFonts w:ascii="Times New Roman" w:hAnsi="Times New Roman" w:cs="Times New Roman"/>
          <w:sz w:val="24"/>
          <w:szCs w:val="24"/>
        </w:rPr>
        <w:t>23-89</w:t>
      </w:r>
      <w:r w:rsidRPr="003E38EE">
        <w:rPr>
          <w:rFonts w:ascii="Times New Roman" w:hAnsi="Times New Roman" w:cs="Times New Roman"/>
          <w:sz w:val="24"/>
          <w:szCs w:val="24"/>
        </w:rPr>
        <w:t>Р</w:t>
      </w:r>
    </w:p>
    <w:p w:rsidR="00EF02E7" w:rsidRPr="003E38EE" w:rsidRDefault="00EF02E7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ПОЛОЖЕНИЕ</w:t>
      </w:r>
    </w:p>
    <w:p w:rsidR="00C07ED1" w:rsidRPr="003E38EE" w:rsidRDefault="00EF02E7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О </w:t>
      </w:r>
      <w:r w:rsidR="00C07ED1" w:rsidRPr="003E38EE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3E38EE">
        <w:rPr>
          <w:rFonts w:ascii="Times New Roman" w:hAnsi="Times New Roman" w:cs="Times New Roman"/>
          <w:sz w:val="24"/>
          <w:szCs w:val="24"/>
        </w:rPr>
        <w:t>ПРЕДОСТАВЛЕНИ</w:t>
      </w:r>
      <w:r w:rsidR="00C07ED1" w:rsidRPr="003E38EE">
        <w:rPr>
          <w:rFonts w:ascii="Times New Roman" w:hAnsi="Times New Roman" w:cs="Times New Roman"/>
          <w:sz w:val="24"/>
          <w:szCs w:val="24"/>
        </w:rPr>
        <w:t>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C07ED1" w:rsidRPr="003E38EE">
        <w:rPr>
          <w:rFonts w:ascii="Times New Roman" w:hAnsi="Times New Roman" w:cs="Times New Roman"/>
          <w:sz w:val="24"/>
          <w:szCs w:val="24"/>
        </w:rPr>
        <w:t xml:space="preserve">И ПРИВАТИЗАЦИИ </w:t>
      </w:r>
      <w:r w:rsidRPr="003E38EE">
        <w:rPr>
          <w:rFonts w:ascii="Times New Roman" w:hAnsi="Times New Roman" w:cs="Times New Roman"/>
          <w:sz w:val="24"/>
          <w:szCs w:val="24"/>
        </w:rPr>
        <w:t>ЖИЛЫХ ПОМЕЩЕНИЙ</w:t>
      </w:r>
      <w:r w:rsidR="005A0A40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СПЕЦИАЛИЗИРОВАННОГО ЖИЛИЩНОГО ФОНДА</w:t>
      </w:r>
      <w:r w:rsidR="005A0A40" w:rsidRPr="003E38EE">
        <w:rPr>
          <w:rFonts w:ascii="Times New Roman" w:hAnsi="Times New Roman" w:cs="Times New Roman"/>
          <w:sz w:val="24"/>
          <w:szCs w:val="24"/>
        </w:rPr>
        <w:t xml:space="preserve"> ПОСЁЛКА </w:t>
      </w:r>
      <w:proofErr w:type="gramStart"/>
      <w:r w:rsidR="005A0A40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C07ED1"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едоставления служебных жилых помещений в специализированном жилищном фонде </w:t>
      </w:r>
      <w:r w:rsidR="005A0A40" w:rsidRPr="003E38EE">
        <w:rPr>
          <w:rFonts w:ascii="Times New Roman" w:hAnsi="Times New Roman" w:cs="Times New Roman"/>
          <w:sz w:val="24"/>
          <w:szCs w:val="24"/>
        </w:rPr>
        <w:t>посёлка Кедровый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.2. Использование жилого помещения в качестве служебного допускается только после отнесения его к специализированному жилищному фонду с соблюдением требований и в порядке, установленном Правительством Российской Федерации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1.3. Включение жилого помещения в специализированный жилищный фонд в качестве служебного, а также исключение его из указанного фонда осуществляются на основании постановления администрации </w:t>
      </w:r>
      <w:r w:rsidR="00325A39" w:rsidRPr="003E38EE">
        <w:rPr>
          <w:rFonts w:ascii="Times New Roman" w:hAnsi="Times New Roman" w:cs="Times New Roman"/>
          <w:sz w:val="24"/>
          <w:szCs w:val="24"/>
        </w:rPr>
        <w:t>посёлка Кедровый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с учетом требований жилищного законодательства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.4. Служебные жилые помещения, включенные в специализированный жилищный фонд, предоставляются по договору найма служебного жилого помещения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1.5. Служебные жилые помещения специализированного жилищного фонда не подлежат отчуждению, </w:t>
      </w:r>
      <w:r w:rsidR="007E0603" w:rsidRPr="003E38EE">
        <w:rPr>
          <w:rFonts w:ascii="Times New Roman" w:hAnsi="Times New Roman" w:cs="Times New Roman"/>
          <w:sz w:val="24"/>
          <w:szCs w:val="24"/>
        </w:rPr>
        <w:t xml:space="preserve">обмену, </w:t>
      </w:r>
      <w:r w:rsidRPr="003E38EE">
        <w:rPr>
          <w:rFonts w:ascii="Times New Roman" w:hAnsi="Times New Roman" w:cs="Times New Roman"/>
          <w:sz w:val="24"/>
          <w:szCs w:val="24"/>
        </w:rPr>
        <w:t>передаче в аренду, внаем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.6. Служебные жилые помещения специализированного жилищного фонда должны быть пригодными для проживания и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1.7. Служебные жилые помещения специализированного жилищного фонда предоставляются по установленным Жилищным кодексом Российской Федерации основаниям гражданам, не обеспеченным жилыми помещениями в </w:t>
      </w:r>
      <w:r w:rsidR="00325A39" w:rsidRPr="003E38EE">
        <w:rPr>
          <w:rFonts w:ascii="Times New Roman" w:hAnsi="Times New Roman" w:cs="Times New Roman"/>
          <w:sz w:val="24"/>
          <w:szCs w:val="24"/>
        </w:rPr>
        <w:t>посёлк</w:t>
      </w:r>
      <w:r w:rsidRPr="003E38EE">
        <w:rPr>
          <w:rFonts w:ascii="Times New Roman" w:hAnsi="Times New Roman" w:cs="Times New Roman"/>
          <w:sz w:val="24"/>
          <w:szCs w:val="24"/>
        </w:rPr>
        <w:t>е</w:t>
      </w:r>
      <w:r w:rsidR="00325A39" w:rsidRPr="003E3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A39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>, к которым относятся: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1.7.1. Граждане, не имеющие в </w:t>
      </w:r>
      <w:r w:rsidR="00325A39" w:rsidRPr="003E38EE">
        <w:rPr>
          <w:rFonts w:ascii="Times New Roman" w:hAnsi="Times New Roman" w:cs="Times New Roman"/>
          <w:sz w:val="24"/>
          <w:szCs w:val="24"/>
        </w:rPr>
        <w:t xml:space="preserve">посёлке </w:t>
      </w:r>
      <w:proofErr w:type="gramStart"/>
      <w:r w:rsidR="00325A39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325A39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жилых помещений на праве собственности, а также жилых помещений, предоставленных по договору социального найма;</w:t>
      </w:r>
    </w:p>
    <w:p w:rsidR="00D61DF2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1DF2">
        <w:rPr>
          <w:rFonts w:ascii="Times New Roman" w:hAnsi="Times New Roman" w:cs="Times New Roman"/>
          <w:sz w:val="24"/>
          <w:szCs w:val="24"/>
        </w:rPr>
        <w:t xml:space="preserve">1.7.2. Граждане, состоящие в администрации </w:t>
      </w:r>
      <w:r w:rsidR="00325A39" w:rsidRPr="00D61DF2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325A39" w:rsidRPr="00D61DF2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325A39" w:rsidRPr="00D61DF2">
        <w:rPr>
          <w:rFonts w:ascii="Times New Roman" w:hAnsi="Times New Roman" w:cs="Times New Roman"/>
          <w:sz w:val="24"/>
          <w:szCs w:val="24"/>
        </w:rPr>
        <w:t xml:space="preserve"> Красноярского края на учё</w:t>
      </w:r>
      <w:r w:rsidRPr="00D61DF2">
        <w:rPr>
          <w:rFonts w:ascii="Times New Roman" w:hAnsi="Times New Roman" w:cs="Times New Roman"/>
          <w:sz w:val="24"/>
          <w:szCs w:val="24"/>
        </w:rPr>
        <w:t>те в качестве нуждающихся в специализированных жилых помещениях</w:t>
      </w:r>
      <w:r w:rsidR="00D61DF2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1DF2">
        <w:rPr>
          <w:rFonts w:ascii="Times New Roman" w:hAnsi="Times New Roman" w:cs="Times New Roman"/>
          <w:sz w:val="24"/>
          <w:szCs w:val="24"/>
        </w:rPr>
        <w:t>1.8. Служебные жилые помещения специализированного жилищного фонда предоставляются гражданам, состоящим на учете в качестве нуждающихся в служебных жилых помещениях</w:t>
      </w:r>
      <w:r w:rsidR="00325A39" w:rsidRPr="00D61DF2">
        <w:rPr>
          <w:rFonts w:ascii="Times New Roman" w:hAnsi="Times New Roman" w:cs="Times New Roman"/>
          <w:sz w:val="24"/>
          <w:szCs w:val="24"/>
        </w:rPr>
        <w:t xml:space="preserve"> </w:t>
      </w:r>
      <w:r w:rsidRPr="00D61DF2">
        <w:rPr>
          <w:rFonts w:ascii="Times New Roman" w:hAnsi="Times New Roman" w:cs="Times New Roman"/>
          <w:sz w:val="24"/>
          <w:szCs w:val="24"/>
        </w:rPr>
        <w:t>по договорам найма служебных жилых помещений за плату во владение и пользование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2. НОРМЫ ПРЕДОСТАВЛЕНИЯ ОБЩЕЙ ПЛОЩАДИ СЛУЖЕБНОГО ЖИЛОГО</w:t>
      </w:r>
      <w:r w:rsidR="009C7958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ПОМЕЩЕНИЯ СПЕЦИАЛИЗИРОВАННОГО ЖИЛИЩНОГО ФОНДА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2EDB" w:rsidRPr="00D42E1F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2.1. Служебные жилые помещения специализированного жилищного фонда </w:t>
      </w:r>
      <w:r w:rsidR="009C7958" w:rsidRPr="003E38EE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9C7958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942EDB" w:rsidRPr="003E38EE">
        <w:rPr>
          <w:rFonts w:ascii="Times New Roman" w:hAnsi="Times New Roman" w:cs="Times New Roman"/>
          <w:sz w:val="24"/>
          <w:szCs w:val="24"/>
        </w:rPr>
        <w:t xml:space="preserve">гражданам </w:t>
      </w:r>
      <w:r w:rsidR="00942EDB" w:rsidRPr="00D42E1F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A4CD3" w:rsidRPr="00D42E1F">
        <w:rPr>
          <w:rFonts w:ascii="Times New Roman" w:hAnsi="Times New Roman" w:cs="Times New Roman"/>
          <w:sz w:val="24"/>
          <w:szCs w:val="24"/>
        </w:rPr>
        <w:t xml:space="preserve">жилых помещений по норме 13 кв. метров на одного человека, </w:t>
      </w:r>
      <w:r w:rsidR="008B694E" w:rsidRPr="00D42E1F">
        <w:rPr>
          <w:rFonts w:ascii="Times New Roman" w:hAnsi="Times New Roman" w:cs="Times New Roman"/>
          <w:sz w:val="24"/>
          <w:szCs w:val="24"/>
        </w:rPr>
        <w:t xml:space="preserve"> 30</w:t>
      </w:r>
      <w:r w:rsidR="00942EDB" w:rsidRPr="00D42E1F">
        <w:rPr>
          <w:rFonts w:ascii="Times New Roman" w:hAnsi="Times New Roman" w:cs="Times New Roman"/>
          <w:sz w:val="24"/>
          <w:szCs w:val="24"/>
        </w:rPr>
        <w:t xml:space="preserve"> кв</w:t>
      </w:r>
      <w:r w:rsidR="00CA4CD3" w:rsidRPr="00D42E1F">
        <w:rPr>
          <w:rFonts w:ascii="Times New Roman" w:hAnsi="Times New Roman" w:cs="Times New Roman"/>
          <w:sz w:val="24"/>
          <w:szCs w:val="24"/>
        </w:rPr>
        <w:t>.</w:t>
      </w:r>
      <w:r w:rsidR="00942EDB" w:rsidRPr="00D42E1F">
        <w:rPr>
          <w:rFonts w:ascii="Times New Roman" w:hAnsi="Times New Roman" w:cs="Times New Roman"/>
          <w:sz w:val="24"/>
          <w:szCs w:val="24"/>
        </w:rPr>
        <w:t xml:space="preserve"> метр</w:t>
      </w:r>
      <w:r w:rsidR="00CA4CD3" w:rsidRPr="00D42E1F">
        <w:rPr>
          <w:rFonts w:ascii="Times New Roman" w:hAnsi="Times New Roman" w:cs="Times New Roman"/>
          <w:sz w:val="24"/>
          <w:szCs w:val="24"/>
        </w:rPr>
        <w:t>ов</w:t>
      </w:r>
      <w:r w:rsidR="00942EDB" w:rsidRPr="00D42E1F">
        <w:rPr>
          <w:rFonts w:ascii="Times New Roman" w:hAnsi="Times New Roman" w:cs="Times New Roman"/>
          <w:sz w:val="24"/>
          <w:szCs w:val="24"/>
        </w:rPr>
        <w:t xml:space="preserve"> общей площади - для одинокого гражданина;</w:t>
      </w:r>
    </w:p>
    <w:p w:rsidR="00942EDB" w:rsidRPr="003E38EE" w:rsidRDefault="00942ED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С письменного согласия гражданина ему может быть предоставлено жилое помещение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менее указанно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нормы.</w:t>
      </w:r>
    </w:p>
    <w:p w:rsidR="00942EDB" w:rsidRDefault="000661BE" w:rsidP="000661BE">
      <w:pPr>
        <w:pStyle w:val="a3"/>
        <w:tabs>
          <w:tab w:val="left" w:pos="33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4FEE" w:rsidRPr="003E38EE" w:rsidRDefault="009F4FEE" w:rsidP="000661BE">
      <w:pPr>
        <w:pStyle w:val="a3"/>
        <w:tabs>
          <w:tab w:val="left" w:pos="33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lastRenderedPageBreak/>
        <w:t>3. ПРЕДОСТАВЛЕНИЕ СЛУЖЕБНЫХ ЖИЛЫХ ПОМЕЩЕНИЙ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СПЕЦИАЛИЗИРОВАННОГО ЖИЛИЩНОГО ФОНДА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D42E1F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3.1. Служебные жилые помещения предназначены для проживания граждан в связи с характером их трудовых отношений</w:t>
      </w:r>
      <w:r w:rsidR="00B55A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5A74" w:rsidRPr="00D42E1F">
        <w:rPr>
          <w:rFonts w:ascii="Times New Roman" w:hAnsi="Times New Roman" w:cs="Times New Roman"/>
          <w:sz w:val="24"/>
          <w:szCs w:val="24"/>
        </w:rPr>
        <w:t xml:space="preserve">в поселке </w:t>
      </w:r>
      <w:proofErr w:type="gramStart"/>
      <w:r w:rsidR="00B55A74" w:rsidRPr="00D42E1F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55A74" w:rsidRPr="00D42E1F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EF02E7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3.2. Служе</w:t>
      </w:r>
      <w:r w:rsidR="00B55A74">
        <w:rPr>
          <w:rFonts w:ascii="Times New Roman" w:hAnsi="Times New Roman" w:cs="Times New Roman"/>
          <w:sz w:val="24"/>
          <w:szCs w:val="24"/>
        </w:rPr>
        <w:t xml:space="preserve">бные жилые помещения </w:t>
      </w:r>
      <w:r w:rsidRPr="003E38EE">
        <w:rPr>
          <w:rFonts w:ascii="Times New Roman" w:hAnsi="Times New Roman" w:cs="Times New Roman"/>
          <w:sz w:val="24"/>
          <w:szCs w:val="24"/>
        </w:rPr>
        <w:t>предоставл</w:t>
      </w:r>
      <w:r w:rsidR="00B55A74">
        <w:rPr>
          <w:rFonts w:ascii="Times New Roman" w:hAnsi="Times New Roman" w:cs="Times New Roman"/>
          <w:sz w:val="24"/>
          <w:szCs w:val="24"/>
        </w:rPr>
        <w:t>яютс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871C86">
        <w:rPr>
          <w:rFonts w:ascii="Times New Roman" w:hAnsi="Times New Roman" w:cs="Times New Roman"/>
          <w:sz w:val="24"/>
          <w:szCs w:val="24"/>
        </w:rPr>
        <w:t xml:space="preserve">единожды </w:t>
      </w:r>
      <w:r w:rsidRPr="003E38EE">
        <w:rPr>
          <w:rFonts w:ascii="Times New Roman" w:hAnsi="Times New Roman" w:cs="Times New Roman"/>
          <w:sz w:val="24"/>
          <w:szCs w:val="24"/>
        </w:rPr>
        <w:t>граждан</w:t>
      </w:r>
      <w:r w:rsidR="00C94D1E">
        <w:rPr>
          <w:rFonts w:ascii="Times New Roman" w:hAnsi="Times New Roman" w:cs="Times New Roman"/>
          <w:sz w:val="24"/>
          <w:szCs w:val="24"/>
        </w:rPr>
        <w:t xml:space="preserve">ам </w:t>
      </w:r>
      <w:r w:rsidR="001A27B8" w:rsidRPr="003E38EE">
        <w:rPr>
          <w:rFonts w:ascii="Times New Roman" w:hAnsi="Times New Roman" w:cs="Times New Roman"/>
          <w:sz w:val="24"/>
          <w:szCs w:val="24"/>
        </w:rPr>
        <w:t xml:space="preserve">не обеспеченным жилыми помещениями на территории посёлка </w:t>
      </w:r>
      <w:proofErr w:type="gramStart"/>
      <w:r w:rsidR="001A27B8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1A27B8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:</w:t>
      </w:r>
      <w:r w:rsidR="00C94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74" w:rsidRPr="00D42E1F" w:rsidRDefault="00B55A74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- </w:t>
      </w:r>
      <w:r w:rsidR="001A27B8" w:rsidRPr="00D42E1F">
        <w:rPr>
          <w:rFonts w:ascii="Times New Roman" w:hAnsi="Times New Roman" w:cs="Times New Roman"/>
          <w:sz w:val="24"/>
          <w:szCs w:val="24"/>
        </w:rPr>
        <w:t xml:space="preserve">работникам  </w:t>
      </w:r>
      <w:r w:rsidRPr="00D42E1F">
        <w:rPr>
          <w:rFonts w:ascii="Times New Roman" w:hAnsi="Times New Roman" w:cs="Times New Roman"/>
          <w:sz w:val="24"/>
          <w:szCs w:val="24"/>
        </w:rPr>
        <w:t>орган</w:t>
      </w:r>
      <w:r w:rsidR="001A27B8" w:rsidRPr="00D42E1F">
        <w:rPr>
          <w:rFonts w:ascii="Times New Roman" w:hAnsi="Times New Roman" w:cs="Times New Roman"/>
          <w:sz w:val="24"/>
          <w:szCs w:val="24"/>
        </w:rPr>
        <w:t>ов</w:t>
      </w:r>
      <w:r w:rsidRPr="00D42E1F">
        <w:rPr>
          <w:rFonts w:ascii="Times New Roman" w:hAnsi="Times New Roman" w:cs="Times New Roman"/>
          <w:sz w:val="24"/>
          <w:szCs w:val="24"/>
        </w:rPr>
        <w:t xml:space="preserve"> местного самоуправления посёлка </w:t>
      </w:r>
      <w:proofErr w:type="gramStart"/>
      <w:r w:rsidRPr="00D42E1F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D42E1F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C94D1E" w:rsidRPr="00D42E1F">
        <w:rPr>
          <w:rFonts w:ascii="Times New Roman" w:hAnsi="Times New Roman" w:cs="Times New Roman"/>
          <w:sz w:val="24"/>
          <w:szCs w:val="24"/>
        </w:rPr>
        <w:t>;</w:t>
      </w:r>
      <w:r w:rsidRPr="00D42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D1E" w:rsidRPr="00D42E1F" w:rsidRDefault="00B55A74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- </w:t>
      </w:r>
      <w:r w:rsidR="001A27B8" w:rsidRPr="00D42E1F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C94D1E" w:rsidRPr="00D42E1F">
        <w:rPr>
          <w:rFonts w:ascii="Times New Roman" w:hAnsi="Times New Roman" w:cs="Times New Roman"/>
          <w:sz w:val="24"/>
          <w:szCs w:val="24"/>
        </w:rPr>
        <w:t>краево</w:t>
      </w:r>
      <w:r w:rsidR="001A27B8" w:rsidRPr="00D42E1F">
        <w:rPr>
          <w:rFonts w:ascii="Times New Roman" w:hAnsi="Times New Roman" w:cs="Times New Roman"/>
          <w:sz w:val="24"/>
          <w:szCs w:val="24"/>
        </w:rPr>
        <w:t>го</w:t>
      </w:r>
      <w:r w:rsidR="00C94D1E" w:rsidRPr="00D42E1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A27B8" w:rsidRPr="00D42E1F">
        <w:rPr>
          <w:rFonts w:ascii="Times New Roman" w:hAnsi="Times New Roman" w:cs="Times New Roman"/>
          <w:sz w:val="24"/>
          <w:szCs w:val="24"/>
        </w:rPr>
        <w:t>го</w:t>
      </w:r>
      <w:r w:rsidR="00C94D1E" w:rsidRPr="00D42E1F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A27B8" w:rsidRPr="00D42E1F">
        <w:rPr>
          <w:rFonts w:ascii="Times New Roman" w:hAnsi="Times New Roman" w:cs="Times New Roman"/>
          <w:sz w:val="24"/>
          <w:szCs w:val="24"/>
        </w:rPr>
        <w:t>го</w:t>
      </w:r>
      <w:r w:rsidR="00C94D1E" w:rsidRPr="00D42E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A27B8" w:rsidRPr="00D42E1F">
        <w:rPr>
          <w:rFonts w:ascii="Times New Roman" w:hAnsi="Times New Roman" w:cs="Times New Roman"/>
          <w:sz w:val="24"/>
          <w:szCs w:val="24"/>
        </w:rPr>
        <w:t>я</w:t>
      </w:r>
      <w:r w:rsidR="00C94D1E" w:rsidRPr="00D42E1F">
        <w:rPr>
          <w:rFonts w:ascii="Times New Roman" w:hAnsi="Times New Roman" w:cs="Times New Roman"/>
          <w:sz w:val="24"/>
          <w:szCs w:val="24"/>
        </w:rPr>
        <w:t xml:space="preserve"> здравоохранения «Больница п</w:t>
      </w:r>
      <w:proofErr w:type="gramStart"/>
      <w:r w:rsidR="00C94D1E" w:rsidRPr="00D42E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94D1E" w:rsidRPr="00D42E1F">
        <w:rPr>
          <w:rFonts w:ascii="Times New Roman" w:hAnsi="Times New Roman" w:cs="Times New Roman"/>
          <w:sz w:val="24"/>
          <w:szCs w:val="24"/>
        </w:rPr>
        <w:t>едровый» (согласно приложения</w:t>
      </w:r>
      <w:r w:rsidR="001A27B8" w:rsidRPr="00D42E1F">
        <w:rPr>
          <w:rFonts w:ascii="Times New Roman" w:hAnsi="Times New Roman" w:cs="Times New Roman"/>
          <w:sz w:val="24"/>
          <w:szCs w:val="24"/>
        </w:rPr>
        <w:t xml:space="preserve"> №1</w:t>
      </w:r>
      <w:r w:rsidR="00C94D1E" w:rsidRPr="00D42E1F">
        <w:rPr>
          <w:rFonts w:ascii="Times New Roman" w:hAnsi="Times New Roman" w:cs="Times New Roman"/>
          <w:sz w:val="24"/>
          <w:szCs w:val="24"/>
        </w:rPr>
        <w:t>);</w:t>
      </w:r>
    </w:p>
    <w:p w:rsidR="00AB6347" w:rsidRPr="00D42E1F" w:rsidRDefault="00C94D1E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- </w:t>
      </w:r>
      <w:r w:rsidR="001A27B8" w:rsidRPr="00D42E1F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D42E1F">
        <w:rPr>
          <w:rFonts w:ascii="Times New Roman" w:hAnsi="Times New Roman" w:cs="Times New Roman"/>
          <w:sz w:val="24"/>
          <w:szCs w:val="24"/>
        </w:rPr>
        <w:t>краево</w:t>
      </w:r>
      <w:r w:rsidR="00AB6347" w:rsidRPr="00D42E1F">
        <w:rPr>
          <w:rFonts w:ascii="Times New Roman" w:hAnsi="Times New Roman" w:cs="Times New Roman"/>
          <w:sz w:val="24"/>
          <w:szCs w:val="24"/>
        </w:rPr>
        <w:t>го</w:t>
      </w:r>
      <w:r w:rsidRPr="00D42E1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AB6347" w:rsidRPr="00D42E1F">
        <w:rPr>
          <w:rFonts w:ascii="Times New Roman" w:hAnsi="Times New Roman" w:cs="Times New Roman"/>
          <w:sz w:val="24"/>
          <w:szCs w:val="24"/>
        </w:rPr>
        <w:t>го</w:t>
      </w:r>
      <w:r w:rsidRPr="00D42E1F">
        <w:rPr>
          <w:rFonts w:ascii="Times New Roman" w:hAnsi="Times New Roman" w:cs="Times New Roman"/>
          <w:sz w:val="24"/>
          <w:szCs w:val="24"/>
        </w:rPr>
        <w:t xml:space="preserve"> бю</w:t>
      </w:r>
      <w:r w:rsidR="00D42E1F">
        <w:rPr>
          <w:rFonts w:ascii="Times New Roman" w:hAnsi="Times New Roman" w:cs="Times New Roman"/>
          <w:sz w:val="24"/>
          <w:szCs w:val="24"/>
        </w:rPr>
        <w:t>д</w:t>
      </w:r>
      <w:r w:rsidRPr="00D42E1F">
        <w:rPr>
          <w:rFonts w:ascii="Times New Roman" w:hAnsi="Times New Roman" w:cs="Times New Roman"/>
          <w:sz w:val="24"/>
          <w:szCs w:val="24"/>
        </w:rPr>
        <w:t>жетно</w:t>
      </w:r>
      <w:r w:rsidR="00AB6347" w:rsidRPr="00D42E1F">
        <w:rPr>
          <w:rFonts w:ascii="Times New Roman" w:hAnsi="Times New Roman" w:cs="Times New Roman"/>
          <w:sz w:val="24"/>
          <w:szCs w:val="24"/>
        </w:rPr>
        <w:t>го</w:t>
      </w:r>
      <w:r w:rsidRPr="00D42E1F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6347" w:rsidRPr="00D42E1F">
        <w:rPr>
          <w:rFonts w:ascii="Times New Roman" w:hAnsi="Times New Roman" w:cs="Times New Roman"/>
          <w:sz w:val="24"/>
          <w:szCs w:val="24"/>
        </w:rPr>
        <w:t>го</w:t>
      </w:r>
      <w:r w:rsidRPr="00D42E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6347" w:rsidRPr="00D42E1F">
        <w:rPr>
          <w:rFonts w:ascii="Times New Roman" w:hAnsi="Times New Roman" w:cs="Times New Roman"/>
          <w:sz w:val="24"/>
          <w:szCs w:val="24"/>
        </w:rPr>
        <w:t>я</w:t>
      </w:r>
      <w:r w:rsidRPr="00D42E1F">
        <w:rPr>
          <w:rFonts w:ascii="Times New Roman" w:hAnsi="Times New Roman" w:cs="Times New Roman"/>
          <w:sz w:val="24"/>
          <w:szCs w:val="24"/>
        </w:rPr>
        <w:t xml:space="preserve"> кадетская школа – интернат «кадетский Кедровый корпус»</w:t>
      </w:r>
      <w:r w:rsidR="00AB6347" w:rsidRPr="00D42E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6347" w:rsidRPr="00D42E1F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AB6347" w:rsidRPr="00D42E1F">
        <w:rPr>
          <w:rFonts w:ascii="Times New Roman" w:hAnsi="Times New Roman" w:cs="Times New Roman"/>
          <w:sz w:val="24"/>
          <w:szCs w:val="24"/>
        </w:rPr>
        <w:t xml:space="preserve"> №2);</w:t>
      </w:r>
    </w:p>
    <w:p w:rsidR="00D30541" w:rsidRPr="00D42E1F" w:rsidRDefault="00AB634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- работникам краевого государственного казенного учреждения </w:t>
      </w:r>
      <w:r w:rsidR="00D42E1F" w:rsidRPr="00D42E1F">
        <w:rPr>
          <w:rFonts w:ascii="Times New Roman" w:hAnsi="Times New Roman" w:cs="Times New Roman"/>
          <w:sz w:val="24"/>
          <w:szCs w:val="24"/>
        </w:rPr>
        <w:t>противопожарной</w:t>
      </w:r>
      <w:r w:rsidRPr="00D42E1F">
        <w:rPr>
          <w:rFonts w:ascii="Times New Roman" w:hAnsi="Times New Roman" w:cs="Times New Roman"/>
          <w:sz w:val="24"/>
          <w:szCs w:val="24"/>
        </w:rPr>
        <w:t xml:space="preserve"> охраны Красноярского края пожарная часть №111 п</w:t>
      </w:r>
      <w:proofErr w:type="gramStart"/>
      <w:r w:rsidRPr="00D42E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2E1F">
        <w:rPr>
          <w:rFonts w:ascii="Times New Roman" w:hAnsi="Times New Roman" w:cs="Times New Roman"/>
          <w:sz w:val="24"/>
          <w:szCs w:val="24"/>
        </w:rPr>
        <w:t xml:space="preserve">едровый (согласно приложения №3); </w:t>
      </w:r>
      <w:r w:rsidR="00C94D1E" w:rsidRPr="00D42E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347" w:rsidRPr="00D42E1F" w:rsidRDefault="00AB634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>- работникам муниципальны</w:t>
      </w:r>
      <w:r w:rsidR="00D30541" w:rsidRPr="00D42E1F">
        <w:rPr>
          <w:rFonts w:ascii="Times New Roman" w:hAnsi="Times New Roman" w:cs="Times New Roman"/>
          <w:sz w:val="24"/>
          <w:szCs w:val="24"/>
        </w:rPr>
        <w:t>х</w:t>
      </w:r>
      <w:r w:rsidRPr="00D42E1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30541" w:rsidRPr="00D42E1F">
        <w:rPr>
          <w:rFonts w:ascii="Times New Roman" w:hAnsi="Times New Roman" w:cs="Times New Roman"/>
          <w:sz w:val="24"/>
          <w:szCs w:val="24"/>
        </w:rPr>
        <w:t>й</w:t>
      </w:r>
      <w:r w:rsidRPr="00D42E1F">
        <w:rPr>
          <w:rFonts w:ascii="Times New Roman" w:hAnsi="Times New Roman" w:cs="Times New Roman"/>
          <w:sz w:val="24"/>
          <w:szCs w:val="24"/>
        </w:rPr>
        <w:t>;</w:t>
      </w:r>
    </w:p>
    <w:p w:rsidR="00871C86" w:rsidRDefault="00871C86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E1F">
        <w:rPr>
          <w:rFonts w:ascii="Times New Roman" w:hAnsi="Times New Roman" w:cs="Times New Roman"/>
          <w:sz w:val="24"/>
          <w:szCs w:val="24"/>
        </w:rPr>
        <w:t>сотрудникам полиции</w:t>
      </w:r>
      <w:r w:rsidR="00B55A74" w:rsidRPr="00D42E1F">
        <w:rPr>
          <w:rFonts w:ascii="Times New Roman" w:hAnsi="Times New Roman" w:cs="Times New Roman"/>
          <w:sz w:val="24"/>
          <w:szCs w:val="24"/>
        </w:rPr>
        <w:t>, в связи с прохождением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A74" w:rsidRPr="00D42E1F">
        <w:rPr>
          <w:rFonts w:ascii="Times New Roman" w:hAnsi="Times New Roman" w:cs="Times New Roman"/>
          <w:sz w:val="24"/>
          <w:szCs w:val="24"/>
        </w:rPr>
        <w:t xml:space="preserve"> в п. </w:t>
      </w:r>
      <w:proofErr w:type="gramStart"/>
      <w:r w:rsidR="00B55A74" w:rsidRPr="00D42E1F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B55A74" w:rsidRPr="00D42E1F">
        <w:rPr>
          <w:rFonts w:ascii="Times New Roman" w:hAnsi="Times New Roman" w:cs="Times New Roman"/>
          <w:sz w:val="24"/>
          <w:szCs w:val="24"/>
        </w:rPr>
        <w:t xml:space="preserve"> участковы</w:t>
      </w:r>
      <w:r>
        <w:rPr>
          <w:rFonts w:ascii="Times New Roman" w:hAnsi="Times New Roman" w:cs="Times New Roman"/>
          <w:sz w:val="24"/>
          <w:szCs w:val="24"/>
        </w:rPr>
        <w:t>м уполномоченным;</w:t>
      </w:r>
    </w:p>
    <w:p w:rsidR="00CA4CD3" w:rsidRPr="00D42E1F" w:rsidRDefault="00D42E1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2E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ающим</w:t>
      </w:r>
      <w:r w:rsidRPr="00D42E1F">
        <w:rPr>
          <w:rFonts w:ascii="Times New Roman" w:hAnsi="Times New Roman" w:cs="Times New Roman"/>
          <w:sz w:val="24"/>
          <w:szCs w:val="24"/>
        </w:rPr>
        <w:t xml:space="preserve"> в п</w:t>
      </w:r>
      <w:proofErr w:type="gramStart"/>
      <w:r w:rsidRPr="00D42E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2E1F">
        <w:rPr>
          <w:rFonts w:ascii="Times New Roman" w:hAnsi="Times New Roman" w:cs="Times New Roman"/>
          <w:sz w:val="24"/>
          <w:szCs w:val="24"/>
        </w:rPr>
        <w:t>едровый;</w:t>
      </w:r>
    </w:p>
    <w:p w:rsidR="00EF02E7" w:rsidRPr="003E38EE" w:rsidRDefault="0080199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-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муниципальным служащим, проходящим службу в </w:t>
      </w:r>
      <w:r w:rsidRPr="003E38EE">
        <w:rPr>
          <w:rFonts w:ascii="Times New Roman" w:hAnsi="Times New Roman" w:cs="Times New Roman"/>
          <w:sz w:val="24"/>
          <w:szCs w:val="24"/>
        </w:rPr>
        <w:t xml:space="preserve">посёлке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EF02E7" w:rsidRPr="003E38EE">
        <w:rPr>
          <w:rFonts w:ascii="Times New Roman" w:hAnsi="Times New Roman" w:cs="Times New Roman"/>
          <w:sz w:val="24"/>
          <w:szCs w:val="24"/>
        </w:rPr>
        <w:t>;</w:t>
      </w:r>
    </w:p>
    <w:p w:rsidR="00EF02E7" w:rsidRPr="003E38EE" w:rsidRDefault="0080199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-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работникам органов местного самоуправления </w:t>
      </w:r>
      <w:r w:rsidRPr="003E38EE">
        <w:rPr>
          <w:rFonts w:ascii="Times New Roman" w:hAnsi="Times New Roman" w:cs="Times New Roman"/>
          <w:sz w:val="24"/>
          <w:szCs w:val="24"/>
        </w:rPr>
        <w:t>посёлк</w:t>
      </w:r>
      <w:r w:rsidR="00EF02E7" w:rsidRPr="003E38EE">
        <w:rPr>
          <w:rFonts w:ascii="Times New Roman" w:hAnsi="Times New Roman" w:cs="Times New Roman"/>
          <w:sz w:val="24"/>
          <w:szCs w:val="24"/>
        </w:rPr>
        <w:t>а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EF02E7" w:rsidRPr="003E38EE">
        <w:rPr>
          <w:rFonts w:ascii="Times New Roman" w:hAnsi="Times New Roman" w:cs="Times New Roman"/>
          <w:sz w:val="24"/>
          <w:szCs w:val="24"/>
        </w:rPr>
        <w:t>, не замещающим должности муниципальной службы;</w:t>
      </w:r>
    </w:p>
    <w:p w:rsidR="00D61DF2" w:rsidRDefault="0080199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- </w:t>
      </w:r>
      <w:r w:rsidR="00EF02E7" w:rsidRPr="003E38EE">
        <w:rPr>
          <w:rFonts w:ascii="Times New Roman" w:hAnsi="Times New Roman" w:cs="Times New Roman"/>
          <w:sz w:val="24"/>
          <w:szCs w:val="24"/>
        </w:rPr>
        <w:t>работникам муниципальных</w:t>
      </w:r>
      <w:r w:rsidR="00D61DF2">
        <w:rPr>
          <w:rFonts w:ascii="Times New Roman" w:hAnsi="Times New Roman" w:cs="Times New Roman"/>
          <w:sz w:val="24"/>
          <w:szCs w:val="24"/>
        </w:rPr>
        <w:t xml:space="preserve"> и </w:t>
      </w:r>
      <w:r w:rsidR="00D61DF2" w:rsidRPr="00D42E1F">
        <w:rPr>
          <w:rFonts w:ascii="Times New Roman" w:hAnsi="Times New Roman" w:cs="Times New Roman"/>
          <w:sz w:val="24"/>
          <w:szCs w:val="24"/>
        </w:rPr>
        <w:t>казенных у</w:t>
      </w:r>
      <w:r w:rsidR="00D61DF2">
        <w:rPr>
          <w:rFonts w:ascii="Times New Roman" w:hAnsi="Times New Roman" w:cs="Times New Roman"/>
          <w:sz w:val="24"/>
          <w:szCs w:val="24"/>
        </w:rPr>
        <w:t>чреждений и организаций: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 образования, культуры, спор</w:t>
      </w:r>
      <w:r w:rsidR="00D61DF2">
        <w:rPr>
          <w:rFonts w:ascii="Times New Roman" w:hAnsi="Times New Roman" w:cs="Times New Roman"/>
          <w:sz w:val="24"/>
          <w:szCs w:val="24"/>
        </w:rPr>
        <w:t>та, социальной защиты населения;</w:t>
      </w:r>
    </w:p>
    <w:p w:rsidR="00EF02E7" w:rsidRPr="003E38EE" w:rsidRDefault="00D61DF2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871C86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, осуществляющих свою трудовую деятельность в </w:t>
      </w:r>
      <w:r w:rsidR="0080199F" w:rsidRPr="003E38EE">
        <w:rPr>
          <w:rFonts w:ascii="Times New Roman" w:hAnsi="Times New Roman" w:cs="Times New Roman"/>
          <w:sz w:val="24"/>
          <w:szCs w:val="24"/>
        </w:rPr>
        <w:t xml:space="preserve">посёлке </w:t>
      </w:r>
      <w:proofErr w:type="gramStart"/>
      <w:r w:rsidR="0080199F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80199F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EF02E7" w:rsidRPr="003E38EE">
        <w:rPr>
          <w:rFonts w:ascii="Times New Roman" w:hAnsi="Times New Roman" w:cs="Times New Roman"/>
          <w:sz w:val="24"/>
          <w:szCs w:val="24"/>
        </w:rPr>
        <w:t>;</w:t>
      </w:r>
    </w:p>
    <w:p w:rsidR="00EF02E7" w:rsidRPr="003E38EE" w:rsidRDefault="0080199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-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лицам, избранным на выборные должности в органы местного самоуправления в </w:t>
      </w:r>
      <w:r w:rsidRPr="003E38EE">
        <w:rPr>
          <w:rFonts w:ascii="Times New Roman" w:hAnsi="Times New Roman" w:cs="Times New Roman"/>
          <w:sz w:val="24"/>
          <w:szCs w:val="24"/>
        </w:rPr>
        <w:t xml:space="preserve">посёлке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EF02E7"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7B76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3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2E7" w:rsidRPr="003E38EE">
        <w:rPr>
          <w:rFonts w:ascii="Times New Roman" w:hAnsi="Times New Roman" w:cs="Times New Roman"/>
          <w:sz w:val="24"/>
          <w:szCs w:val="24"/>
        </w:rPr>
        <w:t>Для рассмотрения вопроса о принятии на учет в качестве нуждающихся в предоставлении</w:t>
      </w:r>
      <w:proofErr w:type="gramEnd"/>
      <w:r w:rsidR="00EF02E7" w:rsidRPr="003E38EE">
        <w:rPr>
          <w:rFonts w:ascii="Times New Roman" w:hAnsi="Times New Roman" w:cs="Times New Roman"/>
          <w:sz w:val="24"/>
          <w:szCs w:val="24"/>
        </w:rPr>
        <w:t xml:space="preserve"> служебных жилых помещений граждане лично представляют в администрацию </w:t>
      </w:r>
      <w:r w:rsidR="0087597A" w:rsidRPr="003E38EE">
        <w:rPr>
          <w:rFonts w:ascii="Times New Roman" w:hAnsi="Times New Roman" w:cs="Times New Roman"/>
          <w:sz w:val="24"/>
          <w:szCs w:val="24"/>
        </w:rPr>
        <w:t>посёлка Кедровый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) заявление о принятии на учет в качестве нуждающегося в предоставлении служебного жилого помещения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2) копию паспорта или иного документа, удостоверяющего личность гражданина и членов его семьи;</w:t>
      </w:r>
    </w:p>
    <w:p w:rsidR="00EF02E7" w:rsidRPr="003E38EE" w:rsidRDefault="00497A0E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3) копию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трудового договора, </w:t>
      </w:r>
      <w:r w:rsidR="00D61DF2">
        <w:rPr>
          <w:rFonts w:ascii="Times New Roman" w:hAnsi="Times New Roman" w:cs="Times New Roman"/>
          <w:sz w:val="24"/>
          <w:szCs w:val="24"/>
        </w:rPr>
        <w:t>(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F523DB" w:rsidRPr="003E38EE">
        <w:rPr>
          <w:rFonts w:ascii="Times New Roman" w:hAnsi="Times New Roman" w:cs="Times New Roman"/>
          <w:sz w:val="24"/>
          <w:szCs w:val="24"/>
        </w:rPr>
        <w:t>удостоверения, выданного на основании решения территориальной комиссии об избрании</w:t>
      </w:r>
      <w:r w:rsidR="00EF02E7" w:rsidRPr="003E3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E7" w:rsidRPr="003E38EE">
        <w:rPr>
          <w:rFonts w:ascii="Times New Roman" w:hAnsi="Times New Roman" w:cs="Times New Roman"/>
          <w:sz w:val="24"/>
          <w:szCs w:val="24"/>
        </w:rPr>
        <w:t>на выборную должность и др.);</w:t>
      </w:r>
    </w:p>
    <w:p w:rsidR="00497A0E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4) </w:t>
      </w:r>
      <w:r w:rsidR="00497A0E" w:rsidRPr="003E38EE">
        <w:rPr>
          <w:rFonts w:ascii="Times New Roman" w:hAnsi="Times New Roman" w:cs="Times New Roman"/>
          <w:sz w:val="24"/>
          <w:szCs w:val="24"/>
        </w:rPr>
        <w:t xml:space="preserve">выписку из домовой книги либо из финансово-лицевого счета по месту регистрации; </w:t>
      </w:r>
    </w:p>
    <w:p w:rsidR="00EF02E7" w:rsidRPr="003E38EE" w:rsidRDefault="00497A0E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5</w:t>
      </w:r>
      <w:r w:rsidR="00F523DB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EF02E7" w:rsidRPr="003E38EE">
        <w:rPr>
          <w:rFonts w:ascii="Times New Roman" w:hAnsi="Times New Roman" w:cs="Times New Roman"/>
          <w:sz w:val="24"/>
          <w:szCs w:val="24"/>
        </w:rPr>
        <w:t>копию документов, подтверждающих семейные отношения заявителей (свидетельство о заключении брака, свидетельство о расторжении брака, свидетельство о рождении ребенка (детей)</w:t>
      </w:r>
      <w:r w:rsidR="00D61DF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EF02E7" w:rsidRPr="003E38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A7D2F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6) </w:t>
      </w:r>
      <w:r w:rsidR="00BF2B4E" w:rsidRPr="003E38EE">
        <w:rPr>
          <w:rFonts w:ascii="Times New Roman" w:hAnsi="Times New Roman" w:cs="Times New Roman"/>
          <w:sz w:val="24"/>
          <w:szCs w:val="24"/>
        </w:rPr>
        <w:t xml:space="preserve">правоустанавливающие </w:t>
      </w:r>
      <w:r w:rsidRPr="003E38EE">
        <w:rPr>
          <w:rFonts w:ascii="Times New Roman" w:hAnsi="Times New Roman" w:cs="Times New Roman"/>
          <w:sz w:val="24"/>
          <w:szCs w:val="24"/>
        </w:rPr>
        <w:t>документ</w:t>
      </w:r>
      <w:r w:rsidR="00BF2B4E" w:rsidRPr="003E38EE">
        <w:rPr>
          <w:rFonts w:ascii="Times New Roman" w:hAnsi="Times New Roman" w:cs="Times New Roman"/>
          <w:sz w:val="24"/>
          <w:szCs w:val="24"/>
        </w:rPr>
        <w:t>ы</w:t>
      </w:r>
      <w:r w:rsidRPr="003E38EE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которого заявитель и члены его семьи используют жилое помещение, где они проживают на момент подачи заявления</w:t>
      </w:r>
      <w:r w:rsidR="006A7D2F" w:rsidRPr="003E38EE">
        <w:rPr>
          <w:rFonts w:ascii="Times New Roman" w:hAnsi="Times New Roman" w:cs="Times New Roman"/>
          <w:sz w:val="24"/>
          <w:szCs w:val="24"/>
        </w:rPr>
        <w:t>;</w:t>
      </w:r>
    </w:p>
    <w:p w:rsidR="00EF02E7" w:rsidRPr="003E38EE" w:rsidRDefault="00BF2B4E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b/>
          <w:sz w:val="24"/>
          <w:szCs w:val="24"/>
        </w:rPr>
        <w:t>7</w:t>
      </w:r>
      <w:r w:rsidR="006A7D2F" w:rsidRPr="003E38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61DF2" w:rsidRPr="003E38EE">
        <w:rPr>
          <w:rFonts w:ascii="Times New Roman" w:hAnsi="Times New Roman" w:cs="Times New Roman"/>
          <w:sz w:val="24"/>
          <w:szCs w:val="24"/>
        </w:rPr>
        <w:t xml:space="preserve">с места работы </w:t>
      </w:r>
      <w:r w:rsidR="006A7D2F" w:rsidRPr="003E38EE">
        <w:rPr>
          <w:rFonts w:ascii="Times New Roman" w:hAnsi="Times New Roman" w:cs="Times New Roman"/>
          <w:sz w:val="24"/>
          <w:szCs w:val="24"/>
        </w:rPr>
        <w:t>х</w:t>
      </w:r>
      <w:r w:rsidRPr="003E38EE">
        <w:rPr>
          <w:rFonts w:ascii="Times New Roman" w:hAnsi="Times New Roman" w:cs="Times New Roman"/>
          <w:sz w:val="24"/>
          <w:szCs w:val="24"/>
        </w:rPr>
        <w:t xml:space="preserve">арактеристика </w:t>
      </w:r>
      <w:r w:rsidR="006A7D2F" w:rsidRPr="003E38EE">
        <w:rPr>
          <w:rFonts w:ascii="Times New Roman" w:hAnsi="Times New Roman" w:cs="Times New Roman"/>
          <w:sz w:val="24"/>
          <w:szCs w:val="24"/>
        </w:rPr>
        <w:t>руководителя соответствующего предприятия</w:t>
      </w:r>
      <w:r w:rsidR="00D61DF2">
        <w:rPr>
          <w:rFonts w:ascii="Times New Roman" w:hAnsi="Times New Roman" w:cs="Times New Roman"/>
          <w:sz w:val="24"/>
          <w:szCs w:val="24"/>
        </w:rPr>
        <w:t>, организации</w:t>
      </w:r>
      <w:r w:rsidR="006A7D2F" w:rsidRPr="003E38EE">
        <w:rPr>
          <w:rFonts w:ascii="Times New Roman" w:hAnsi="Times New Roman" w:cs="Times New Roman"/>
          <w:sz w:val="24"/>
          <w:szCs w:val="24"/>
        </w:rPr>
        <w:t xml:space="preserve"> или учреждения</w:t>
      </w:r>
      <w:r w:rsidR="00FB2ECD" w:rsidRPr="003E38EE">
        <w:rPr>
          <w:rFonts w:ascii="Times New Roman" w:hAnsi="Times New Roman" w:cs="Times New Roman"/>
          <w:sz w:val="24"/>
          <w:szCs w:val="24"/>
        </w:rPr>
        <w:t>, где работает гражданин</w:t>
      </w:r>
      <w:r w:rsidR="00EF02E7" w:rsidRPr="003E38EE">
        <w:rPr>
          <w:rFonts w:ascii="Times New Roman" w:hAnsi="Times New Roman" w:cs="Times New Roman"/>
          <w:sz w:val="24"/>
          <w:szCs w:val="24"/>
        </w:rPr>
        <w:t>.</w:t>
      </w:r>
    </w:p>
    <w:p w:rsidR="009762A9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8EE">
        <w:rPr>
          <w:rFonts w:ascii="Times New Roman" w:hAnsi="Times New Roman" w:cs="Times New Roman"/>
          <w:sz w:val="24"/>
          <w:szCs w:val="24"/>
        </w:rPr>
        <w:t xml:space="preserve">Справки из органа, осуществляющего государственный технический учет и техническую инвентаризацию объектов градостроительной деятельности, и органа, осуществляющего государственную регистрацию прав на недвижимое имущество и сделок с ним, об отсутствии у гражданина и членов его семьи жилого помещения в собственности на территории </w:t>
      </w:r>
      <w:r w:rsidR="0087597A" w:rsidRPr="003E38EE">
        <w:rPr>
          <w:rFonts w:ascii="Times New Roman" w:hAnsi="Times New Roman" w:cs="Times New Roman"/>
          <w:sz w:val="24"/>
          <w:szCs w:val="24"/>
        </w:rPr>
        <w:t>посёлк</w:t>
      </w:r>
      <w:r w:rsidRPr="003E38EE">
        <w:rPr>
          <w:rFonts w:ascii="Times New Roman" w:hAnsi="Times New Roman" w:cs="Times New Roman"/>
          <w:sz w:val="24"/>
          <w:szCs w:val="24"/>
        </w:rPr>
        <w:t>а</w:t>
      </w:r>
      <w:r w:rsidR="0087597A" w:rsidRPr="003E38EE">
        <w:rPr>
          <w:rFonts w:ascii="Times New Roman" w:hAnsi="Times New Roman" w:cs="Times New Roman"/>
          <w:sz w:val="24"/>
          <w:szCs w:val="24"/>
        </w:rPr>
        <w:t xml:space="preserve"> Кедровый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запрашиваются в данных органах администрацией</w:t>
      </w:r>
      <w:r w:rsidR="0087597A" w:rsidRPr="003E38EE">
        <w:rPr>
          <w:rFonts w:ascii="Times New Roman" w:hAnsi="Times New Roman" w:cs="Times New Roman"/>
          <w:sz w:val="24"/>
          <w:szCs w:val="24"/>
        </w:rPr>
        <w:t xml:space="preserve"> посёлка Кедровый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либо уполномоченной организацией самостоятельно.</w:t>
      </w:r>
      <w:r w:rsidR="009762A9" w:rsidRPr="003E38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62A9" w:rsidRPr="003E38EE" w:rsidRDefault="009762A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lastRenderedPageBreak/>
        <w:t xml:space="preserve">     Гражданину, подавшему заявление о принятии на учёт, выдаётся расписка в получении документов с указанием перечня документов и даты их получения. </w:t>
      </w:r>
    </w:p>
    <w:p w:rsidR="00EF02E7" w:rsidRPr="003E38EE" w:rsidRDefault="00B0019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7B76E7">
        <w:rPr>
          <w:rFonts w:ascii="Times New Roman" w:hAnsi="Times New Roman" w:cs="Times New Roman"/>
          <w:sz w:val="24"/>
          <w:szCs w:val="24"/>
        </w:rPr>
        <w:t>3.4</w:t>
      </w:r>
      <w:r w:rsidR="00EF02E7" w:rsidRPr="003E38EE">
        <w:rPr>
          <w:rFonts w:ascii="Times New Roman" w:hAnsi="Times New Roman" w:cs="Times New Roman"/>
          <w:sz w:val="24"/>
          <w:szCs w:val="24"/>
        </w:rPr>
        <w:t>. Днем подачи заявления считается день представления гражданином всех необходимых документов.</w:t>
      </w:r>
    </w:p>
    <w:p w:rsidR="00935852" w:rsidRPr="00D42E1F" w:rsidRDefault="007E0603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  </w:t>
      </w:r>
      <w:r w:rsidR="007B76E7">
        <w:rPr>
          <w:rFonts w:ascii="Times New Roman" w:hAnsi="Times New Roman" w:cs="Times New Roman"/>
          <w:sz w:val="24"/>
          <w:szCs w:val="24"/>
        </w:rPr>
        <w:t>3.5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02E7" w:rsidRPr="003E38EE">
        <w:rPr>
          <w:rFonts w:ascii="Times New Roman" w:hAnsi="Times New Roman" w:cs="Times New Roman"/>
          <w:sz w:val="24"/>
          <w:szCs w:val="24"/>
        </w:rPr>
        <w:t xml:space="preserve">Решение о принятии граждан на учет в качестве нуждающихся в предоставлении служебного жилого помещения либо об отказе в принятии на учет принимается главой администрации </w:t>
      </w:r>
      <w:r w:rsidR="0087597A" w:rsidRPr="003E38EE">
        <w:rPr>
          <w:rFonts w:ascii="Times New Roman" w:hAnsi="Times New Roman" w:cs="Times New Roman"/>
          <w:sz w:val="24"/>
          <w:szCs w:val="24"/>
        </w:rPr>
        <w:t>посёлка Кедровый Красноярского края</w:t>
      </w:r>
      <w:r w:rsidR="00935852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EF2255" w:rsidRPr="003E38EE">
        <w:rPr>
          <w:rFonts w:ascii="Times New Roman" w:hAnsi="Times New Roman" w:cs="Times New Roman"/>
          <w:sz w:val="24"/>
          <w:szCs w:val="24"/>
        </w:rPr>
        <w:t>на основании</w:t>
      </w:r>
      <w:r w:rsidR="00935852" w:rsidRPr="003E38EE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61DF2" w:rsidRPr="00D42E1F">
        <w:rPr>
          <w:rFonts w:ascii="Times New Roman" w:hAnsi="Times New Roman" w:cs="Times New Roman"/>
          <w:sz w:val="24"/>
          <w:szCs w:val="24"/>
        </w:rPr>
        <w:t>жилищной к</w:t>
      </w:r>
      <w:r w:rsidR="00EF2255" w:rsidRPr="00D42E1F">
        <w:rPr>
          <w:rFonts w:ascii="Times New Roman" w:hAnsi="Times New Roman" w:cs="Times New Roman"/>
          <w:sz w:val="24"/>
          <w:szCs w:val="24"/>
        </w:rPr>
        <w:t>омиссии</w:t>
      </w:r>
      <w:r w:rsidR="007B76E7" w:rsidRPr="00D42E1F">
        <w:rPr>
          <w:rFonts w:ascii="Times New Roman" w:hAnsi="Times New Roman" w:cs="Times New Roman"/>
          <w:sz w:val="24"/>
          <w:szCs w:val="24"/>
        </w:rPr>
        <w:t xml:space="preserve"> </w:t>
      </w:r>
      <w:r w:rsidR="00935852" w:rsidRPr="00D42E1F">
        <w:rPr>
          <w:rFonts w:ascii="Times New Roman" w:hAnsi="Times New Roman" w:cs="Times New Roman"/>
          <w:sz w:val="24"/>
          <w:szCs w:val="24"/>
        </w:rPr>
        <w:t xml:space="preserve"> по предоставлению служебных жилых помещений при администрации посёлка Кедровый</w:t>
      </w:r>
      <w:r w:rsidR="00146608" w:rsidRPr="00D42E1F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одачи заявления</w:t>
      </w:r>
      <w:r w:rsidR="00EF2255" w:rsidRPr="00D42E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02E7" w:rsidRPr="00D42E1F" w:rsidRDefault="00146608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    </w:t>
      </w:r>
      <w:r w:rsidR="00EF02E7" w:rsidRPr="00D42E1F">
        <w:rPr>
          <w:rFonts w:ascii="Times New Roman" w:hAnsi="Times New Roman" w:cs="Times New Roman"/>
          <w:sz w:val="24"/>
          <w:szCs w:val="24"/>
        </w:rPr>
        <w:t xml:space="preserve">Решение о принятии граждан на учет оформляется постановлением администрации </w:t>
      </w:r>
      <w:r w:rsidR="00EF2255" w:rsidRPr="00D42E1F">
        <w:rPr>
          <w:rFonts w:ascii="Times New Roman" w:hAnsi="Times New Roman" w:cs="Times New Roman"/>
          <w:sz w:val="24"/>
          <w:szCs w:val="24"/>
        </w:rPr>
        <w:t>посёлка Кедровый Красноярского края</w:t>
      </w:r>
      <w:r w:rsidR="00EF02E7" w:rsidRPr="00D42E1F">
        <w:rPr>
          <w:rFonts w:ascii="Times New Roman" w:hAnsi="Times New Roman" w:cs="Times New Roman"/>
          <w:sz w:val="24"/>
          <w:szCs w:val="24"/>
        </w:rPr>
        <w:t>.</w:t>
      </w:r>
      <w:r w:rsidRPr="00D42E1F">
        <w:rPr>
          <w:rFonts w:ascii="Times New Roman" w:hAnsi="Times New Roman" w:cs="Times New Roman"/>
          <w:sz w:val="24"/>
          <w:szCs w:val="24"/>
        </w:rPr>
        <w:t xml:space="preserve"> На каждого гражданина, принятого на учёт в качестве нуждающегося в служебных жилых помещениях, формируется учётное дело, в котором содержатся все документы либо их копии, являющиеся основанием для п</w:t>
      </w:r>
      <w:r w:rsidR="00D61DF2" w:rsidRPr="00D42E1F">
        <w:rPr>
          <w:rFonts w:ascii="Times New Roman" w:hAnsi="Times New Roman" w:cs="Times New Roman"/>
          <w:sz w:val="24"/>
          <w:szCs w:val="24"/>
        </w:rPr>
        <w:t>ринятия на учёт, а также решение жилищной к</w:t>
      </w:r>
      <w:r w:rsidRPr="00D42E1F">
        <w:rPr>
          <w:rFonts w:ascii="Times New Roman" w:hAnsi="Times New Roman" w:cs="Times New Roman"/>
          <w:sz w:val="24"/>
          <w:szCs w:val="24"/>
        </w:rPr>
        <w:t>омиссии.</w:t>
      </w:r>
    </w:p>
    <w:p w:rsidR="007B76E7" w:rsidRPr="003E38EE" w:rsidRDefault="00B00191" w:rsidP="007B76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7B76E7">
        <w:rPr>
          <w:rFonts w:ascii="Times New Roman" w:hAnsi="Times New Roman" w:cs="Times New Roman"/>
          <w:sz w:val="24"/>
          <w:szCs w:val="24"/>
        </w:rPr>
        <w:t>3.6</w:t>
      </w:r>
      <w:r w:rsidR="007B76E7" w:rsidRPr="003E38EE">
        <w:rPr>
          <w:rFonts w:ascii="Times New Roman" w:hAnsi="Times New Roman" w:cs="Times New Roman"/>
          <w:sz w:val="24"/>
          <w:szCs w:val="24"/>
        </w:rPr>
        <w:t>. Учет граждан, нуждающихся в предоставлении служебных жилых помещений, осуществляется администрацией посёлка Кедровый Красноярского края путем ведения Книги учёта граждан, нуждающихся в получении указанного жилого помещения в порядке очередности, исходя из даты принятия таких граждан на учет.</w:t>
      </w:r>
    </w:p>
    <w:p w:rsidR="00EF02E7" w:rsidRPr="003E38EE" w:rsidRDefault="007B76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02E7" w:rsidRPr="003E38EE">
        <w:rPr>
          <w:rFonts w:ascii="Times New Roman" w:hAnsi="Times New Roman" w:cs="Times New Roman"/>
          <w:sz w:val="24"/>
          <w:szCs w:val="24"/>
        </w:rPr>
        <w:t>3.7. Отказ в принятии граждан на учет в качестве нуждающихся в служебных жилых помещениях допускается в случаях, если: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указание в документах, представленных заявителем в соответствии с настоящим Положением, сведений, не соответствующих действительности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отсутствуют основания для принятия на учет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выявление факта наличия у гражданина или членов его семьи других жилых помещений на территории </w:t>
      </w:r>
      <w:r w:rsidR="00EF2255" w:rsidRPr="003E38EE">
        <w:rPr>
          <w:rFonts w:ascii="Times New Roman" w:hAnsi="Times New Roman" w:cs="Times New Roman"/>
          <w:sz w:val="24"/>
          <w:szCs w:val="24"/>
        </w:rPr>
        <w:t>посёлка Кедровый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Об отказе в принятии на учет граждане уведомляются уполномоченным должностным лицом администрации </w:t>
      </w:r>
      <w:r w:rsidR="00EF2255" w:rsidRPr="003E38EE">
        <w:rPr>
          <w:rFonts w:ascii="Times New Roman" w:hAnsi="Times New Roman" w:cs="Times New Roman"/>
          <w:sz w:val="24"/>
          <w:szCs w:val="24"/>
        </w:rPr>
        <w:t>посёлка Кедровый</w:t>
      </w:r>
      <w:r w:rsidRPr="003E38EE">
        <w:rPr>
          <w:rFonts w:ascii="Times New Roman" w:hAnsi="Times New Roman" w:cs="Times New Roman"/>
          <w:sz w:val="24"/>
          <w:szCs w:val="24"/>
        </w:rPr>
        <w:t xml:space="preserve"> в письменном виде.</w:t>
      </w:r>
    </w:p>
    <w:p w:rsidR="00EF02E7" w:rsidRPr="003E38EE" w:rsidRDefault="00B0019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="00EF02E7" w:rsidRPr="003E38EE">
        <w:rPr>
          <w:rFonts w:ascii="Times New Roman" w:hAnsi="Times New Roman" w:cs="Times New Roman"/>
          <w:sz w:val="24"/>
          <w:szCs w:val="24"/>
        </w:rPr>
        <w:t>Граждане снимаются с учета в качестве нуждающихся в служебных жилых помещениях в случаях:</w:t>
      </w:r>
      <w:proofErr w:type="gramEnd"/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подачи ими заявления о снятии с учета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утраты оснований, дающих право на получение служебного жилого помещения;</w:t>
      </w:r>
    </w:p>
    <w:p w:rsidR="00F15A46" w:rsidRPr="003E38EE" w:rsidRDefault="00F15A46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выезда на место жительства в другой населённый пункт</w:t>
      </w:r>
      <w:r w:rsidR="00FF607F" w:rsidRPr="003E38EE">
        <w:rPr>
          <w:rFonts w:ascii="Times New Roman" w:hAnsi="Times New Roman" w:cs="Times New Roman"/>
          <w:sz w:val="24"/>
          <w:szCs w:val="24"/>
        </w:rPr>
        <w:t>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предоставления им служебного жилого помещения;</w:t>
      </w:r>
    </w:p>
    <w:p w:rsidR="00FF607F" w:rsidRPr="003E38EE" w:rsidRDefault="00FF607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- выявления в поданных документах </w:t>
      </w:r>
      <w:r w:rsidR="00B00191" w:rsidRPr="003E38EE">
        <w:rPr>
          <w:rFonts w:ascii="Times New Roman" w:hAnsi="Times New Roman" w:cs="Times New Roman"/>
          <w:sz w:val="24"/>
          <w:szCs w:val="24"/>
        </w:rPr>
        <w:t>сведений,</w:t>
      </w:r>
      <w:r w:rsidRPr="003E38EE">
        <w:rPr>
          <w:rFonts w:ascii="Times New Roman" w:hAnsi="Times New Roman" w:cs="Times New Roman"/>
          <w:sz w:val="24"/>
          <w:szCs w:val="24"/>
        </w:rPr>
        <w:t xml:space="preserve"> не соответствующих действительности и послуживших основанием принятия на учёт;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смерти.</w:t>
      </w:r>
    </w:p>
    <w:p w:rsidR="00B00191" w:rsidRPr="003E38EE" w:rsidRDefault="00FF607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Решение о снятии с учёта граждан в качестве нуждающихся в служебных жилых помещениях долж</w:t>
      </w:r>
      <w:r w:rsidR="00706A39" w:rsidRPr="003E38EE">
        <w:rPr>
          <w:rFonts w:ascii="Times New Roman" w:hAnsi="Times New Roman" w:cs="Times New Roman"/>
          <w:sz w:val="24"/>
          <w:szCs w:val="24"/>
        </w:rPr>
        <w:t>ны</w:t>
      </w:r>
      <w:r w:rsidRPr="003E38EE">
        <w:rPr>
          <w:rFonts w:ascii="Times New Roman" w:hAnsi="Times New Roman" w:cs="Times New Roman"/>
          <w:sz w:val="24"/>
          <w:szCs w:val="24"/>
        </w:rPr>
        <w:t xml:space="preserve"> быть </w:t>
      </w:r>
      <w:r w:rsidR="00B00191" w:rsidRPr="003E38EE">
        <w:rPr>
          <w:rFonts w:ascii="Times New Roman" w:hAnsi="Times New Roman" w:cs="Times New Roman"/>
          <w:sz w:val="24"/>
          <w:szCs w:val="24"/>
        </w:rPr>
        <w:t>принят</w:t>
      </w:r>
      <w:r w:rsidR="00706A39" w:rsidRPr="003E38EE">
        <w:rPr>
          <w:rFonts w:ascii="Times New Roman" w:hAnsi="Times New Roman" w:cs="Times New Roman"/>
          <w:sz w:val="24"/>
          <w:szCs w:val="24"/>
        </w:rPr>
        <w:t>ы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 в</w:t>
      </w:r>
      <w:r w:rsidRPr="003E38EE">
        <w:rPr>
          <w:rFonts w:ascii="Times New Roman" w:hAnsi="Times New Roman" w:cs="Times New Roman"/>
          <w:sz w:val="24"/>
          <w:szCs w:val="24"/>
        </w:rPr>
        <w:t xml:space="preserve"> течение 30 календарных дней со дня выявления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обстоятельств, являющихся основанием принятия таких решений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proofErr w:type="gramEnd"/>
      <w:r w:rsidR="00B00191" w:rsidRPr="003E38EE">
        <w:rPr>
          <w:rFonts w:ascii="Times New Roman" w:hAnsi="Times New Roman" w:cs="Times New Roman"/>
          <w:sz w:val="24"/>
          <w:szCs w:val="24"/>
        </w:rPr>
        <w:t xml:space="preserve"> гражданину в течение 3 дней со дня его принятия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B7" w:rsidRPr="00D42E1F" w:rsidRDefault="00F523D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2705DB" w:rsidRPr="003E38EE">
        <w:rPr>
          <w:rFonts w:ascii="Times New Roman" w:hAnsi="Times New Roman" w:cs="Times New Roman"/>
          <w:sz w:val="24"/>
          <w:szCs w:val="24"/>
        </w:rPr>
        <w:t>3.9</w:t>
      </w:r>
      <w:r w:rsidR="00B00191" w:rsidRPr="003E38EE">
        <w:rPr>
          <w:rFonts w:ascii="Times New Roman" w:hAnsi="Times New Roman" w:cs="Times New Roman"/>
          <w:sz w:val="24"/>
          <w:szCs w:val="24"/>
        </w:rPr>
        <w:t>. Предоставление служебных жилых помещений осуществляется при</w:t>
      </w:r>
      <w:r w:rsidR="002705DB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наличии свободного жилого помещения муниципального жилищного фонда посёлка </w:t>
      </w:r>
      <w:proofErr w:type="gramStart"/>
      <w:r w:rsidR="00B00191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00191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 по решению </w:t>
      </w:r>
      <w:r w:rsidR="00D61DF2" w:rsidRPr="00D42E1F">
        <w:rPr>
          <w:rFonts w:ascii="Times New Roman" w:hAnsi="Times New Roman" w:cs="Times New Roman"/>
          <w:sz w:val="24"/>
          <w:szCs w:val="24"/>
        </w:rPr>
        <w:t>жилищной к</w:t>
      </w:r>
      <w:r w:rsidR="00B00191" w:rsidRPr="00D42E1F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B00191" w:rsidRPr="00D42E1F" w:rsidRDefault="00693EB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    3.10. Состав жилищной комиссия (далее по тексту Комиссия) </w:t>
      </w:r>
      <w:r w:rsidR="00B00191" w:rsidRPr="00D42E1F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посё</w:t>
      </w:r>
      <w:r w:rsidRPr="00D42E1F">
        <w:rPr>
          <w:rFonts w:ascii="Times New Roman" w:hAnsi="Times New Roman" w:cs="Times New Roman"/>
          <w:sz w:val="24"/>
          <w:szCs w:val="24"/>
        </w:rPr>
        <w:t>лка Кедровый Красноярского края</w:t>
      </w:r>
      <w:r w:rsidR="00B00191" w:rsidRPr="00D42E1F">
        <w:rPr>
          <w:rFonts w:ascii="Times New Roman" w:hAnsi="Times New Roman" w:cs="Times New Roman"/>
          <w:sz w:val="24"/>
          <w:szCs w:val="24"/>
        </w:rPr>
        <w:t>.</w:t>
      </w:r>
    </w:p>
    <w:p w:rsidR="00B00191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    3.</w:t>
      </w:r>
      <w:r w:rsidR="00693EB7" w:rsidRPr="00D42E1F">
        <w:rPr>
          <w:rFonts w:ascii="Times New Roman" w:hAnsi="Times New Roman" w:cs="Times New Roman"/>
          <w:sz w:val="24"/>
          <w:szCs w:val="24"/>
        </w:rPr>
        <w:t>11</w:t>
      </w:r>
      <w:r w:rsidR="00B00191" w:rsidRPr="00D42E1F">
        <w:rPr>
          <w:rFonts w:ascii="Times New Roman" w:hAnsi="Times New Roman" w:cs="Times New Roman"/>
          <w:sz w:val="24"/>
          <w:szCs w:val="24"/>
        </w:rPr>
        <w:t xml:space="preserve">. В численный состав </w:t>
      </w:r>
      <w:r w:rsidR="007B76E7" w:rsidRPr="00D42E1F">
        <w:rPr>
          <w:rFonts w:ascii="Times New Roman" w:hAnsi="Times New Roman" w:cs="Times New Roman"/>
          <w:sz w:val="24"/>
          <w:szCs w:val="24"/>
        </w:rPr>
        <w:t>жилищной к</w:t>
      </w:r>
      <w:r w:rsidR="00B00191" w:rsidRPr="00D42E1F">
        <w:rPr>
          <w:rFonts w:ascii="Times New Roman" w:hAnsi="Times New Roman" w:cs="Times New Roman"/>
          <w:sz w:val="24"/>
          <w:szCs w:val="24"/>
        </w:rPr>
        <w:t>омиссии вход</w:t>
      </w:r>
      <w:r w:rsidR="007B76E7" w:rsidRPr="00D42E1F">
        <w:rPr>
          <w:rFonts w:ascii="Times New Roman" w:hAnsi="Times New Roman" w:cs="Times New Roman"/>
          <w:sz w:val="24"/>
          <w:szCs w:val="24"/>
        </w:rPr>
        <w:t>я</w:t>
      </w:r>
      <w:r w:rsidR="00B00191" w:rsidRPr="00D42E1F">
        <w:rPr>
          <w:rFonts w:ascii="Times New Roman" w:hAnsi="Times New Roman" w:cs="Times New Roman"/>
          <w:sz w:val="24"/>
          <w:szCs w:val="24"/>
        </w:rPr>
        <w:t>т следующие</w:t>
      </w:r>
      <w:r w:rsidR="007B76E7" w:rsidRPr="00D42E1F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D42E1F">
        <w:rPr>
          <w:rFonts w:ascii="Times New Roman" w:hAnsi="Times New Roman" w:cs="Times New Roman"/>
          <w:sz w:val="24"/>
          <w:szCs w:val="24"/>
        </w:rPr>
        <w:t>представители</w:t>
      </w:r>
      <w:r w:rsidR="00B00191" w:rsidRPr="003E38EE">
        <w:rPr>
          <w:rFonts w:ascii="Times New Roman" w:hAnsi="Times New Roman" w:cs="Times New Roman"/>
          <w:sz w:val="24"/>
          <w:szCs w:val="24"/>
        </w:rPr>
        <w:t>:</w:t>
      </w:r>
    </w:p>
    <w:p w:rsidR="007B76E7" w:rsidRPr="003E38EE" w:rsidRDefault="007B76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D42E1F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селка Кедровый Красноярского края;</w:t>
      </w:r>
    </w:p>
    <w:p w:rsidR="00B00191" w:rsidRPr="003E38EE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7B76E7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B00191" w:rsidRPr="003E38EE">
        <w:rPr>
          <w:rFonts w:ascii="Times New Roman" w:hAnsi="Times New Roman" w:cs="Times New Roman"/>
          <w:sz w:val="24"/>
          <w:szCs w:val="24"/>
        </w:rPr>
        <w:t>Совета депутатов пос</w:t>
      </w:r>
      <w:r w:rsidR="007B76E7">
        <w:rPr>
          <w:rFonts w:ascii="Times New Roman" w:hAnsi="Times New Roman" w:cs="Times New Roman"/>
          <w:sz w:val="24"/>
          <w:szCs w:val="24"/>
        </w:rPr>
        <w:t xml:space="preserve">ёлка </w:t>
      </w:r>
      <w:proofErr w:type="gramStart"/>
      <w:r w:rsidR="007B76E7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7B76E7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B00191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- </w:t>
      </w:r>
      <w:r w:rsidR="00D42E1F">
        <w:rPr>
          <w:rFonts w:ascii="Times New Roman" w:hAnsi="Times New Roman" w:cs="Times New Roman"/>
          <w:sz w:val="24"/>
          <w:szCs w:val="24"/>
        </w:rPr>
        <w:t>сотрудник</w:t>
      </w:r>
      <w:r w:rsidR="007B76E7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3E38EE">
        <w:rPr>
          <w:rFonts w:ascii="Times New Roman" w:hAnsi="Times New Roman" w:cs="Times New Roman"/>
          <w:sz w:val="24"/>
          <w:szCs w:val="24"/>
        </w:rPr>
        <w:t>администрации посё</w:t>
      </w:r>
      <w:r w:rsidR="007B76E7">
        <w:rPr>
          <w:rFonts w:ascii="Times New Roman" w:hAnsi="Times New Roman" w:cs="Times New Roman"/>
          <w:sz w:val="24"/>
          <w:szCs w:val="24"/>
        </w:rPr>
        <w:t>лка Кедровый Красноярского края;</w:t>
      </w:r>
    </w:p>
    <w:p w:rsidR="007B76E7" w:rsidRPr="00D42E1F" w:rsidRDefault="007B76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    - ведущий спец</w:t>
      </w:r>
      <w:r w:rsidR="00D42E1F" w:rsidRPr="00D42E1F">
        <w:rPr>
          <w:rFonts w:ascii="Times New Roman" w:hAnsi="Times New Roman" w:cs="Times New Roman"/>
          <w:sz w:val="24"/>
          <w:szCs w:val="24"/>
        </w:rPr>
        <w:t>иалист по учету жилищного фонда;</w:t>
      </w:r>
    </w:p>
    <w:p w:rsidR="00871C86" w:rsidRDefault="00D42E1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 xml:space="preserve">     - члены Общественного совета. </w:t>
      </w:r>
    </w:p>
    <w:p w:rsidR="00D42E1F" w:rsidRPr="00D42E1F" w:rsidRDefault="00871C86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E1F" w:rsidRPr="00D42E1F">
        <w:rPr>
          <w:rFonts w:ascii="Times New Roman" w:hAnsi="Times New Roman" w:cs="Times New Roman"/>
          <w:sz w:val="24"/>
          <w:szCs w:val="24"/>
        </w:rPr>
        <w:t>Общий состав жилищной комиссии не менее 7 (семи) человек.</w:t>
      </w:r>
    </w:p>
    <w:p w:rsidR="00B00191" w:rsidRPr="00D42E1F" w:rsidRDefault="007B76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B00191" w:rsidRPr="00D42E1F">
        <w:rPr>
          <w:rFonts w:ascii="Times New Roman" w:hAnsi="Times New Roman" w:cs="Times New Roman"/>
          <w:sz w:val="24"/>
          <w:szCs w:val="24"/>
        </w:rPr>
        <w:t xml:space="preserve">уководители </w:t>
      </w:r>
      <w:r w:rsidRPr="00D42E1F">
        <w:rPr>
          <w:rFonts w:ascii="Times New Roman" w:hAnsi="Times New Roman" w:cs="Times New Roman"/>
          <w:sz w:val="24"/>
          <w:szCs w:val="24"/>
        </w:rPr>
        <w:t xml:space="preserve">организаций, учреждений или предприятий могут </w:t>
      </w:r>
      <w:r w:rsidR="00B00191" w:rsidRPr="00D42E1F">
        <w:rPr>
          <w:rFonts w:ascii="Times New Roman" w:hAnsi="Times New Roman" w:cs="Times New Roman"/>
          <w:sz w:val="24"/>
          <w:szCs w:val="24"/>
        </w:rPr>
        <w:t xml:space="preserve">присутствовать на заседании </w:t>
      </w:r>
      <w:r w:rsidRPr="00D42E1F">
        <w:rPr>
          <w:rFonts w:ascii="Times New Roman" w:hAnsi="Times New Roman" w:cs="Times New Roman"/>
          <w:sz w:val="24"/>
          <w:szCs w:val="24"/>
        </w:rPr>
        <w:t>жилищной к</w:t>
      </w:r>
      <w:r w:rsidR="00B00191" w:rsidRPr="00D42E1F">
        <w:rPr>
          <w:rFonts w:ascii="Times New Roman" w:hAnsi="Times New Roman" w:cs="Times New Roman"/>
          <w:sz w:val="24"/>
          <w:szCs w:val="24"/>
        </w:rPr>
        <w:t>омиссии в качестве приглашенных.</w:t>
      </w:r>
    </w:p>
    <w:p w:rsidR="00B00191" w:rsidRPr="003E38EE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B00191" w:rsidRPr="003E38EE">
        <w:rPr>
          <w:rFonts w:ascii="Times New Roman" w:hAnsi="Times New Roman" w:cs="Times New Roman"/>
          <w:sz w:val="24"/>
          <w:szCs w:val="24"/>
        </w:rPr>
        <w:t>3.</w:t>
      </w:r>
      <w:r w:rsidR="00693EB7">
        <w:rPr>
          <w:rFonts w:ascii="Times New Roman" w:hAnsi="Times New Roman" w:cs="Times New Roman"/>
          <w:sz w:val="24"/>
          <w:szCs w:val="24"/>
        </w:rPr>
        <w:t>12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. </w:t>
      </w:r>
      <w:r w:rsidR="007B76E7">
        <w:rPr>
          <w:rFonts w:ascii="Times New Roman" w:hAnsi="Times New Roman" w:cs="Times New Roman"/>
          <w:sz w:val="24"/>
          <w:szCs w:val="24"/>
        </w:rPr>
        <w:t>Жилищная к</w:t>
      </w:r>
      <w:r w:rsidR="00B00191" w:rsidRPr="003E38EE">
        <w:rPr>
          <w:rFonts w:ascii="Times New Roman" w:hAnsi="Times New Roman" w:cs="Times New Roman"/>
          <w:sz w:val="24"/>
          <w:szCs w:val="24"/>
        </w:rPr>
        <w:t>омиссия считается правомочной, в случае присутствия не менее 2/3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от установленного состава членов </w:t>
      </w:r>
      <w:r w:rsidR="007B76E7">
        <w:rPr>
          <w:rFonts w:ascii="Times New Roman" w:hAnsi="Times New Roman" w:cs="Times New Roman"/>
          <w:sz w:val="24"/>
          <w:szCs w:val="24"/>
        </w:rPr>
        <w:t>жилищной к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омиссии. Решения </w:t>
      </w:r>
      <w:r w:rsidR="007B76E7">
        <w:rPr>
          <w:rFonts w:ascii="Times New Roman" w:hAnsi="Times New Roman" w:cs="Times New Roman"/>
          <w:sz w:val="24"/>
          <w:szCs w:val="24"/>
        </w:rPr>
        <w:t>жилищной к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омиссии принимаются путем открытого голосования большинством голосов от установленного количества членов </w:t>
      </w:r>
      <w:r w:rsidR="007B76E7">
        <w:rPr>
          <w:rFonts w:ascii="Times New Roman" w:hAnsi="Times New Roman" w:cs="Times New Roman"/>
          <w:sz w:val="24"/>
          <w:szCs w:val="24"/>
        </w:rPr>
        <w:t>к</w:t>
      </w:r>
      <w:r w:rsidR="00B00191" w:rsidRPr="003E38EE">
        <w:rPr>
          <w:rFonts w:ascii="Times New Roman" w:hAnsi="Times New Roman" w:cs="Times New Roman"/>
          <w:sz w:val="24"/>
          <w:szCs w:val="24"/>
        </w:rPr>
        <w:t>омиссии и оформляются протоколом. При равенстве голосов членов Комиссии решающим является голос председателя комиссии. Решение Комиссии оформляется протоколом, который подписывается всеми членами Комиссии, присутствовавшими на заседании.</w:t>
      </w:r>
    </w:p>
    <w:p w:rsidR="00B00191" w:rsidRPr="003E38EE" w:rsidRDefault="00B0019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Обязанность по составлению протокола возлагается на секретаря</w:t>
      </w:r>
      <w:r w:rsidR="00706A39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комиссии.</w:t>
      </w:r>
    </w:p>
    <w:p w:rsidR="00B00191" w:rsidRPr="003E38EE" w:rsidRDefault="00B0019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Заседания комиссии проводятся при наличии свободных жилых</w:t>
      </w:r>
      <w:r w:rsidR="00706A39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помещений.</w:t>
      </w:r>
    </w:p>
    <w:p w:rsidR="00B00191" w:rsidRPr="003E38EE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B00191" w:rsidRPr="003E38EE">
        <w:rPr>
          <w:rFonts w:ascii="Times New Roman" w:hAnsi="Times New Roman" w:cs="Times New Roman"/>
          <w:sz w:val="24"/>
          <w:szCs w:val="24"/>
        </w:rPr>
        <w:t>3.</w:t>
      </w:r>
      <w:r w:rsidR="00693EB7">
        <w:rPr>
          <w:rFonts w:ascii="Times New Roman" w:hAnsi="Times New Roman" w:cs="Times New Roman"/>
          <w:sz w:val="24"/>
          <w:szCs w:val="24"/>
        </w:rPr>
        <w:t>13</w:t>
      </w:r>
      <w:r w:rsidR="00B00191" w:rsidRPr="003E38EE">
        <w:rPr>
          <w:rFonts w:ascii="Times New Roman" w:hAnsi="Times New Roman" w:cs="Times New Roman"/>
          <w:sz w:val="24"/>
          <w:szCs w:val="24"/>
        </w:rPr>
        <w:t>. По результатам рассмотрения Комиссией представленных документов подготавливается проект постановления администрации посёлка Кедровый о предоставлении служебного жилого помещения.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3E38EE">
        <w:rPr>
          <w:rFonts w:ascii="Times New Roman" w:hAnsi="Times New Roman" w:cs="Times New Roman"/>
          <w:sz w:val="24"/>
          <w:szCs w:val="24"/>
        </w:rPr>
        <w:t>Решение Комиссии о предоставлении служебного жилого помещени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B00191" w:rsidRPr="003E38EE">
        <w:rPr>
          <w:rFonts w:ascii="Times New Roman" w:hAnsi="Times New Roman" w:cs="Times New Roman"/>
          <w:sz w:val="24"/>
          <w:szCs w:val="24"/>
        </w:rPr>
        <w:t xml:space="preserve">является основанием для принятия администрацией посёлка </w:t>
      </w:r>
      <w:proofErr w:type="gramStart"/>
      <w:r w:rsidR="00B00191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00191" w:rsidRPr="003E38EE">
        <w:rPr>
          <w:rFonts w:ascii="Times New Roman" w:hAnsi="Times New Roman" w:cs="Times New Roman"/>
          <w:sz w:val="24"/>
          <w:szCs w:val="24"/>
        </w:rPr>
        <w:t xml:space="preserve"> постановления о предоставлении служебной жилой площади</w:t>
      </w:r>
      <w:r w:rsidR="008153A5"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706A39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EF02E7" w:rsidRPr="003E38EE">
        <w:rPr>
          <w:rFonts w:ascii="Times New Roman" w:hAnsi="Times New Roman" w:cs="Times New Roman"/>
          <w:sz w:val="24"/>
          <w:szCs w:val="24"/>
        </w:rPr>
        <w:t>3.</w:t>
      </w:r>
      <w:r w:rsidR="00693EB7">
        <w:rPr>
          <w:rFonts w:ascii="Times New Roman" w:hAnsi="Times New Roman" w:cs="Times New Roman"/>
          <w:sz w:val="24"/>
          <w:szCs w:val="24"/>
        </w:rPr>
        <w:t>14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. Основанием для заключения договора найма служебного жилого помещения является постановление администрации </w:t>
      </w:r>
      <w:r w:rsidR="00EF2255" w:rsidRPr="003E38EE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EF2255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EF02E7" w:rsidRPr="003E38EE">
        <w:rPr>
          <w:rFonts w:ascii="Times New Roman" w:hAnsi="Times New Roman" w:cs="Times New Roman"/>
          <w:sz w:val="24"/>
          <w:szCs w:val="24"/>
        </w:rPr>
        <w:t xml:space="preserve"> о предоставлении служебного жилого помещения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8153A5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EF02E7" w:rsidRPr="003E38EE">
        <w:rPr>
          <w:rFonts w:ascii="Times New Roman" w:hAnsi="Times New Roman" w:cs="Times New Roman"/>
          <w:sz w:val="24"/>
          <w:szCs w:val="24"/>
        </w:rPr>
        <w:t>3.1</w:t>
      </w:r>
      <w:r w:rsidR="00693EB7">
        <w:rPr>
          <w:rFonts w:ascii="Times New Roman" w:hAnsi="Times New Roman" w:cs="Times New Roman"/>
          <w:sz w:val="24"/>
          <w:szCs w:val="24"/>
        </w:rPr>
        <w:t>5</w:t>
      </w:r>
      <w:r w:rsidR="00EF02E7" w:rsidRPr="003E38EE">
        <w:rPr>
          <w:rFonts w:ascii="Times New Roman" w:hAnsi="Times New Roman" w:cs="Times New Roman"/>
          <w:sz w:val="24"/>
          <w:szCs w:val="24"/>
        </w:rPr>
        <w:t>. Договор найма служебного жилого помещения заключается по форме, утвержденной Постановлением Правительства Росси</w:t>
      </w:r>
      <w:r w:rsidR="00693EB7">
        <w:rPr>
          <w:rFonts w:ascii="Times New Roman" w:hAnsi="Times New Roman" w:cs="Times New Roman"/>
          <w:sz w:val="24"/>
          <w:szCs w:val="24"/>
        </w:rPr>
        <w:t>йской Федерации от 26.01.2006  №42 «</w:t>
      </w:r>
      <w:r w:rsidR="00EF02E7" w:rsidRPr="003E38EE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693EB7">
        <w:rPr>
          <w:rFonts w:ascii="Times New Roman" w:hAnsi="Times New Roman" w:cs="Times New Roman"/>
          <w:sz w:val="24"/>
          <w:szCs w:val="24"/>
        </w:rPr>
        <w:t>циализированных жилых помещений»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 и является основанием для вселения в предоставленное жилое помещение. 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BBB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 РАСТОРЖЕНИЕ, ПРЕКРАЩЕНИЕ ДОГОВОРА НАЙМА СЛУЖЕБНОГО</w:t>
      </w:r>
      <w:r w:rsidR="008153A5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</w:t>
      </w:r>
      <w:r w:rsidR="00261BBB" w:rsidRPr="003E38EE">
        <w:rPr>
          <w:rFonts w:ascii="Times New Roman" w:hAnsi="Times New Roman" w:cs="Times New Roman"/>
          <w:sz w:val="24"/>
          <w:szCs w:val="24"/>
        </w:rPr>
        <w:t>. ПРИВАТИЗАЦИЯ СЛУЖЕБНЫХ ЖИЛЫХ</w:t>
      </w:r>
      <w:r w:rsidR="004D5CAD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261BBB" w:rsidRPr="003E38EE">
        <w:rPr>
          <w:rFonts w:ascii="Times New Roman" w:hAnsi="Times New Roman" w:cs="Times New Roman"/>
          <w:sz w:val="24"/>
          <w:szCs w:val="24"/>
        </w:rPr>
        <w:t>ПОМЕЩЕНИЙ СПЕЦИАЛИЗИРОВАННОГО ЖИЛИЩНОГО ФОНДА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1. Договор найма служебного жилого помещения специализированного жилищного фонда: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1) прекращается в связи с прекращением трудовых отношений либо пребывания на выборных должностях, а также увольнением со службы;</w:t>
      </w:r>
    </w:p>
    <w:p w:rsidR="00303571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2) прекращается в связи с </w:t>
      </w:r>
      <w:r w:rsidR="00BF2B4E" w:rsidRPr="003E38EE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="00BF2B4E" w:rsidRPr="003E38EE">
        <w:rPr>
          <w:rFonts w:ascii="Times New Roman" w:hAnsi="Times New Roman" w:cs="Times New Roman"/>
          <w:sz w:val="24"/>
          <w:szCs w:val="24"/>
        </w:rPr>
        <w:t>аварийным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такого жилого помещения;</w:t>
      </w:r>
    </w:p>
    <w:p w:rsidR="00EF02E7" w:rsidRPr="003E38EE" w:rsidRDefault="00303571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3</w:t>
      </w:r>
      <w:r w:rsidR="002705DB" w:rsidRPr="003E38EE">
        <w:rPr>
          <w:rFonts w:ascii="Times New Roman" w:hAnsi="Times New Roman" w:cs="Times New Roman"/>
          <w:sz w:val="24"/>
          <w:szCs w:val="24"/>
        </w:rPr>
        <w:t>)</w:t>
      </w:r>
      <w:r w:rsidR="00BF2B4E" w:rsidRPr="003E38EE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Pr="003E38EE">
        <w:rPr>
          <w:rFonts w:ascii="Times New Roman" w:hAnsi="Times New Roman" w:cs="Times New Roman"/>
          <w:sz w:val="24"/>
          <w:szCs w:val="24"/>
        </w:rPr>
        <w:t xml:space="preserve"> неисполнением</w:t>
      </w:r>
      <w:r w:rsidR="00BF2B4E" w:rsidRPr="003E38EE">
        <w:rPr>
          <w:rFonts w:ascii="Times New Roman" w:hAnsi="Times New Roman" w:cs="Times New Roman"/>
          <w:sz w:val="24"/>
          <w:szCs w:val="24"/>
        </w:rPr>
        <w:t xml:space="preserve"> нанимателем и проживающими совместно с ним членами его семьи обязательств по договору служебного найма;</w:t>
      </w:r>
    </w:p>
    <w:p w:rsidR="00303571" w:rsidRPr="003E38EE" w:rsidRDefault="002705D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) в</w:t>
      </w:r>
      <w:r w:rsidR="00303571" w:rsidRPr="003E38EE">
        <w:rPr>
          <w:rFonts w:ascii="Times New Roman" w:hAnsi="Times New Roman" w:cs="Times New Roman"/>
          <w:sz w:val="24"/>
          <w:szCs w:val="24"/>
        </w:rPr>
        <w:t xml:space="preserve"> связи с отказом нанимателя от исполнения договора служебного найма</w:t>
      </w:r>
      <w:r w:rsidRPr="003E38EE">
        <w:rPr>
          <w:rFonts w:ascii="Times New Roman" w:hAnsi="Times New Roman" w:cs="Times New Roman"/>
          <w:sz w:val="24"/>
          <w:szCs w:val="24"/>
        </w:rPr>
        <w:t>,</w:t>
      </w:r>
      <w:r w:rsidR="00303571" w:rsidRPr="003E38EE">
        <w:rPr>
          <w:rFonts w:ascii="Times New Roman" w:hAnsi="Times New Roman" w:cs="Times New Roman"/>
          <w:sz w:val="24"/>
          <w:szCs w:val="24"/>
        </w:rPr>
        <w:t xml:space="preserve"> в том числе в связи с длительным отсутствием </w:t>
      </w:r>
      <w:r w:rsidR="0009095F" w:rsidRPr="003E38EE">
        <w:rPr>
          <w:rFonts w:ascii="Times New Roman" w:hAnsi="Times New Roman" w:cs="Times New Roman"/>
          <w:sz w:val="24"/>
          <w:szCs w:val="24"/>
        </w:rPr>
        <w:t>(</w:t>
      </w:r>
      <w:r w:rsidR="00303571" w:rsidRPr="003E38EE">
        <w:rPr>
          <w:rFonts w:ascii="Times New Roman" w:hAnsi="Times New Roman" w:cs="Times New Roman"/>
          <w:sz w:val="24"/>
          <w:szCs w:val="24"/>
        </w:rPr>
        <w:t>6 месяцев и более</w:t>
      </w:r>
      <w:r w:rsidR="0009095F" w:rsidRPr="003E38EE">
        <w:rPr>
          <w:rFonts w:ascii="Times New Roman" w:hAnsi="Times New Roman" w:cs="Times New Roman"/>
          <w:sz w:val="24"/>
          <w:szCs w:val="24"/>
        </w:rPr>
        <w:t>).</w:t>
      </w:r>
    </w:p>
    <w:p w:rsidR="00EF02E7" w:rsidRPr="003E38EE" w:rsidRDefault="002705D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r w:rsidR="00303571" w:rsidRPr="003E38EE">
        <w:rPr>
          <w:rFonts w:ascii="Times New Roman" w:hAnsi="Times New Roman" w:cs="Times New Roman"/>
          <w:sz w:val="24"/>
          <w:szCs w:val="24"/>
        </w:rPr>
        <w:t xml:space="preserve">Договор найма служебного помещения 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расторгается по соглашению сторон или </w:t>
      </w:r>
      <w:r w:rsidR="00BF2B4E" w:rsidRPr="003E38EE">
        <w:rPr>
          <w:rFonts w:ascii="Times New Roman" w:hAnsi="Times New Roman" w:cs="Times New Roman"/>
          <w:sz w:val="24"/>
          <w:szCs w:val="24"/>
        </w:rPr>
        <w:t>л</w:t>
      </w:r>
      <w:r w:rsidR="00EF02E7" w:rsidRPr="003E38EE">
        <w:rPr>
          <w:rFonts w:ascii="Times New Roman" w:hAnsi="Times New Roman" w:cs="Times New Roman"/>
          <w:sz w:val="24"/>
          <w:szCs w:val="24"/>
        </w:rPr>
        <w:t>ибо в судебном порядке</w:t>
      </w:r>
      <w:r w:rsidR="00303571" w:rsidRPr="003E38EE">
        <w:rPr>
          <w:rFonts w:ascii="Times New Roman" w:hAnsi="Times New Roman" w:cs="Times New Roman"/>
          <w:sz w:val="24"/>
          <w:szCs w:val="24"/>
        </w:rPr>
        <w:t>.</w:t>
      </w:r>
      <w:r w:rsidR="00EF02E7"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DB" w:rsidRPr="003E38EE" w:rsidRDefault="002705D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В случае освобождения работником должности и перевода или принятия на работу в органы местного самоуправления посёлка Кедровый Красноярского края, в муниципальные унитарные предприятия, в связи назначением на должность или в связи с избранием на выборные должности в органы местного самоуправления посёлка Кедровый</w:t>
      </w:r>
      <w:r w:rsidR="00A468AD" w:rsidRPr="003E38EE">
        <w:rPr>
          <w:rFonts w:ascii="Times New Roman" w:hAnsi="Times New Roman" w:cs="Times New Roman"/>
          <w:sz w:val="24"/>
          <w:szCs w:val="24"/>
        </w:rPr>
        <w:t>, обязательств по освобождению занимаемого служебного жилого помещения не наступает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2. В случае прекращения или расторжения договора найма специализированного жилого помещения наниматель и проживающие с ним члены его семьи обязаны освободить занимаемое жилое помещение в течение 30 календарных дней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4.3. В случае </w:t>
      </w:r>
      <w:r w:rsidR="00303571" w:rsidRPr="003E38EE">
        <w:rPr>
          <w:rFonts w:ascii="Times New Roman" w:hAnsi="Times New Roman" w:cs="Times New Roman"/>
          <w:sz w:val="24"/>
          <w:szCs w:val="24"/>
        </w:rPr>
        <w:t>отсутстви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303571" w:rsidRPr="003E38EE">
        <w:rPr>
          <w:rFonts w:ascii="Times New Roman" w:hAnsi="Times New Roman" w:cs="Times New Roman"/>
          <w:sz w:val="24"/>
          <w:szCs w:val="24"/>
        </w:rPr>
        <w:t>гражданина 6 месяцев и более по</w:t>
      </w:r>
      <w:r w:rsidRPr="003E38EE">
        <w:rPr>
          <w:rFonts w:ascii="Times New Roman" w:hAnsi="Times New Roman" w:cs="Times New Roman"/>
          <w:sz w:val="24"/>
          <w:szCs w:val="24"/>
        </w:rPr>
        <w:t xml:space="preserve"> мест</w:t>
      </w:r>
      <w:r w:rsidR="00303571" w:rsidRPr="003E38EE">
        <w:rPr>
          <w:rFonts w:ascii="Times New Roman" w:hAnsi="Times New Roman" w:cs="Times New Roman"/>
          <w:sz w:val="24"/>
          <w:szCs w:val="24"/>
        </w:rPr>
        <w:t>у нахождени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служебного жилого помещения расторгается в одностороннем порядке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lastRenderedPageBreak/>
        <w:t>4.4. В случае отказа освободить такое жилое помещение граждане подлежат выселению в судебном порядке в соответствии с действующим законодательством.</w:t>
      </w:r>
    </w:p>
    <w:p w:rsidR="00CA4CD3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4.5. Собственник муниципального жилищного фонда вправе принимать решения о предоставлении в собственность служебных жилых помещений гражданам, занимающим служебные жилые помещения, при </w:t>
      </w:r>
      <w:r w:rsidR="00CA4CD3" w:rsidRPr="00D42E1F">
        <w:rPr>
          <w:rFonts w:ascii="Times New Roman" w:hAnsi="Times New Roman" w:cs="Times New Roman"/>
          <w:sz w:val="24"/>
          <w:szCs w:val="24"/>
        </w:rPr>
        <w:t xml:space="preserve">обязательном </w:t>
      </w:r>
      <w:r w:rsidRPr="003E38EE">
        <w:rPr>
          <w:rFonts w:ascii="Times New Roman" w:hAnsi="Times New Roman" w:cs="Times New Roman"/>
          <w:sz w:val="24"/>
          <w:szCs w:val="24"/>
        </w:rPr>
        <w:t xml:space="preserve">условии нахождения гражданина в трудовых отношениях </w:t>
      </w:r>
      <w:r w:rsidR="00D42E1F">
        <w:rPr>
          <w:rFonts w:ascii="Times New Roman" w:hAnsi="Times New Roman" w:cs="Times New Roman"/>
          <w:sz w:val="24"/>
          <w:szCs w:val="24"/>
        </w:rPr>
        <w:t>не менее 5 лет в поселке Кедровый Красноярского края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6. Служебные жилые помещения могут быть переданы в собственность после принятия администраци</w:t>
      </w:r>
      <w:r w:rsidR="00360BC6" w:rsidRPr="003E38EE">
        <w:rPr>
          <w:rFonts w:ascii="Times New Roman" w:hAnsi="Times New Roman" w:cs="Times New Roman"/>
          <w:sz w:val="24"/>
          <w:szCs w:val="24"/>
        </w:rPr>
        <w:t>ей</w:t>
      </w:r>
      <w:r w:rsidRPr="003E38EE">
        <w:rPr>
          <w:rFonts w:ascii="Times New Roman" w:hAnsi="Times New Roman" w:cs="Times New Roman"/>
          <w:sz w:val="24"/>
          <w:szCs w:val="24"/>
        </w:rPr>
        <w:t xml:space="preserve"> решения об исключении их из специализированного жилищного фонда на основании письменного</w:t>
      </w:r>
      <w:r w:rsidR="004D5CAD" w:rsidRPr="003E38EE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гражданина, проживающего в служебном жилом помещении, направленного главе администрации </w:t>
      </w:r>
      <w:r w:rsidR="00261BBB" w:rsidRPr="003E38EE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261BBB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261BBB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4.7. </w:t>
      </w:r>
      <w:r w:rsidR="004D5CAD" w:rsidRPr="003E38EE">
        <w:rPr>
          <w:rFonts w:ascii="Times New Roman" w:hAnsi="Times New Roman" w:cs="Times New Roman"/>
          <w:sz w:val="24"/>
          <w:szCs w:val="24"/>
        </w:rPr>
        <w:t>Заявление</w:t>
      </w:r>
      <w:r w:rsidRPr="003E38EE">
        <w:rPr>
          <w:rFonts w:ascii="Times New Roman" w:hAnsi="Times New Roman" w:cs="Times New Roman"/>
          <w:sz w:val="24"/>
          <w:szCs w:val="24"/>
        </w:rPr>
        <w:t xml:space="preserve"> гражданина о возможности исключения из специализированного жилищного фонда служебного жилого помещения и последующего предоставления его в собственность гражданина рассматривается на комиссии </w:t>
      </w:r>
      <w:r w:rsidR="00261BBB" w:rsidRPr="003E38EE">
        <w:rPr>
          <w:rFonts w:ascii="Times New Roman" w:hAnsi="Times New Roman" w:cs="Times New Roman"/>
          <w:sz w:val="24"/>
          <w:szCs w:val="24"/>
        </w:rPr>
        <w:t xml:space="preserve">по предоставлению служебных жилых помещений </w:t>
      </w:r>
      <w:r w:rsidRPr="003E38EE">
        <w:rPr>
          <w:rFonts w:ascii="Times New Roman" w:hAnsi="Times New Roman" w:cs="Times New Roman"/>
          <w:sz w:val="24"/>
          <w:szCs w:val="24"/>
        </w:rPr>
        <w:t xml:space="preserve">при главе администрации </w:t>
      </w:r>
      <w:r w:rsidR="00261BBB" w:rsidRPr="003E38EE">
        <w:rPr>
          <w:rFonts w:ascii="Times New Roman" w:hAnsi="Times New Roman" w:cs="Times New Roman"/>
          <w:sz w:val="24"/>
          <w:szCs w:val="24"/>
        </w:rPr>
        <w:t>посёлка Кедровый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EF02E7" w:rsidRPr="003E38EE" w:rsidRDefault="00EF02E7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8. Исключенное из специализированного жилищного фонда жилое помещение предоставляется гражданину по договору о передаче жилого помещения в собственность граждан.</w:t>
      </w:r>
    </w:p>
    <w:p w:rsidR="006A7D2F" w:rsidRPr="003E38EE" w:rsidRDefault="00261BB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9</w:t>
      </w:r>
      <w:r w:rsidR="006A7D2F" w:rsidRPr="003E38EE">
        <w:rPr>
          <w:rFonts w:ascii="Times New Roman" w:hAnsi="Times New Roman" w:cs="Times New Roman"/>
          <w:sz w:val="24"/>
          <w:szCs w:val="24"/>
        </w:rPr>
        <w:t>.</w:t>
      </w:r>
      <w:r w:rsidR="00F27454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6A7D2F" w:rsidRPr="003E38EE">
        <w:rPr>
          <w:rFonts w:ascii="Times New Roman" w:hAnsi="Times New Roman" w:cs="Times New Roman"/>
          <w:sz w:val="24"/>
          <w:szCs w:val="24"/>
        </w:rPr>
        <w:t>Порядок приватизации служебных жилых помещений регламентируется статьей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6A7D2F" w:rsidRPr="003E38EE">
        <w:rPr>
          <w:rFonts w:ascii="Times New Roman" w:hAnsi="Times New Roman" w:cs="Times New Roman"/>
          <w:sz w:val="24"/>
          <w:szCs w:val="24"/>
        </w:rPr>
        <w:t>4 Закона Росси</w:t>
      </w:r>
      <w:r w:rsidR="00680B74">
        <w:rPr>
          <w:rFonts w:ascii="Times New Roman" w:hAnsi="Times New Roman" w:cs="Times New Roman"/>
          <w:sz w:val="24"/>
          <w:szCs w:val="24"/>
        </w:rPr>
        <w:t>йской Федерации от 04.07.1991 №</w:t>
      </w:r>
      <w:r w:rsidR="006A7D2F" w:rsidRPr="003E38EE">
        <w:rPr>
          <w:rFonts w:ascii="Times New Roman" w:hAnsi="Times New Roman" w:cs="Times New Roman"/>
          <w:sz w:val="24"/>
          <w:szCs w:val="24"/>
        </w:rPr>
        <w:t xml:space="preserve">1541-1 </w:t>
      </w:r>
      <w:r w:rsidR="00680B74">
        <w:rPr>
          <w:rFonts w:ascii="Times New Roman" w:hAnsi="Times New Roman" w:cs="Times New Roman"/>
          <w:sz w:val="24"/>
          <w:szCs w:val="24"/>
        </w:rPr>
        <w:t>«</w:t>
      </w:r>
      <w:r w:rsidR="006A7D2F" w:rsidRPr="003E38EE">
        <w:rPr>
          <w:rFonts w:ascii="Times New Roman" w:hAnsi="Times New Roman" w:cs="Times New Roman"/>
          <w:sz w:val="24"/>
          <w:szCs w:val="24"/>
        </w:rPr>
        <w:t>О приватизации жилищного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680B74">
        <w:rPr>
          <w:rFonts w:ascii="Times New Roman" w:hAnsi="Times New Roman" w:cs="Times New Roman"/>
          <w:sz w:val="24"/>
          <w:szCs w:val="24"/>
        </w:rPr>
        <w:t>фонда в Российской Федерации»</w:t>
      </w:r>
      <w:r w:rsidR="006A7D2F" w:rsidRPr="003E38EE">
        <w:rPr>
          <w:rFonts w:ascii="Times New Roman" w:hAnsi="Times New Roman" w:cs="Times New Roman"/>
          <w:sz w:val="24"/>
          <w:szCs w:val="24"/>
        </w:rPr>
        <w:t>.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</w:t>
      </w:r>
      <w:r w:rsidR="00CA5351" w:rsidRPr="003E38EE">
        <w:rPr>
          <w:rFonts w:ascii="Times New Roman" w:hAnsi="Times New Roman" w:cs="Times New Roman"/>
          <w:sz w:val="24"/>
          <w:szCs w:val="24"/>
        </w:rPr>
        <w:t>1</w:t>
      </w:r>
      <w:r w:rsidR="003D3E22">
        <w:rPr>
          <w:rFonts w:ascii="Times New Roman" w:hAnsi="Times New Roman" w:cs="Times New Roman"/>
          <w:sz w:val="24"/>
          <w:szCs w:val="24"/>
        </w:rPr>
        <w:t>0</w:t>
      </w:r>
      <w:r w:rsidRPr="003E38EE">
        <w:rPr>
          <w:rFonts w:ascii="Times New Roman" w:hAnsi="Times New Roman" w:cs="Times New Roman"/>
          <w:sz w:val="24"/>
          <w:szCs w:val="24"/>
        </w:rPr>
        <w:t>. Работники</w:t>
      </w:r>
      <w:r w:rsidR="00CA5351" w:rsidRPr="003E38EE">
        <w:rPr>
          <w:rFonts w:ascii="Times New Roman" w:hAnsi="Times New Roman" w:cs="Times New Roman"/>
          <w:sz w:val="24"/>
          <w:szCs w:val="24"/>
        </w:rPr>
        <w:t>,</w:t>
      </w:r>
      <w:r w:rsidRPr="003E38EE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CA5351" w:rsidRPr="003E38EE">
        <w:rPr>
          <w:rFonts w:ascii="Times New Roman" w:hAnsi="Times New Roman" w:cs="Times New Roman"/>
          <w:sz w:val="24"/>
          <w:szCs w:val="24"/>
        </w:rPr>
        <w:t>е</w:t>
      </w:r>
      <w:r w:rsidRPr="003E38E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CA5351" w:rsidRPr="003E38EE">
        <w:rPr>
          <w:rFonts w:ascii="Times New Roman" w:hAnsi="Times New Roman" w:cs="Times New Roman"/>
          <w:sz w:val="24"/>
          <w:szCs w:val="24"/>
        </w:rPr>
        <w:t xml:space="preserve">3.1 </w:t>
      </w:r>
      <w:r w:rsidRPr="003E38EE">
        <w:rPr>
          <w:rFonts w:ascii="Times New Roman" w:hAnsi="Times New Roman" w:cs="Times New Roman"/>
          <w:sz w:val="24"/>
          <w:szCs w:val="24"/>
        </w:rPr>
        <w:t>настоящего</w:t>
      </w:r>
      <w:r w:rsidR="00C02D6D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>Положения, желающие приватизировать служебное жилое помещение, обращаются с</w:t>
      </w:r>
      <w:r w:rsidR="00C02D6D"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Pr="003E38EE">
        <w:rPr>
          <w:rFonts w:ascii="Times New Roman" w:hAnsi="Times New Roman" w:cs="Times New Roman"/>
          <w:sz w:val="24"/>
          <w:szCs w:val="24"/>
        </w:rPr>
        <w:t xml:space="preserve">личным письменным заявлением к </w:t>
      </w:r>
      <w:r w:rsidR="00C02D6D" w:rsidRPr="003E38EE">
        <w:rPr>
          <w:rFonts w:ascii="Times New Roman" w:hAnsi="Times New Roman" w:cs="Times New Roman"/>
          <w:sz w:val="24"/>
          <w:szCs w:val="24"/>
        </w:rPr>
        <w:t>главе</w:t>
      </w:r>
      <w:r w:rsidRPr="003E38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02D6D" w:rsidRPr="003E38EE">
        <w:rPr>
          <w:rFonts w:ascii="Times New Roman" w:hAnsi="Times New Roman" w:cs="Times New Roman"/>
          <w:sz w:val="24"/>
          <w:szCs w:val="24"/>
        </w:rPr>
        <w:t xml:space="preserve">посёлка </w:t>
      </w:r>
      <w:proofErr w:type="gramStart"/>
      <w:r w:rsidR="00C02D6D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C02D6D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Pr="003E38EE">
        <w:rPr>
          <w:rFonts w:ascii="Times New Roman" w:hAnsi="Times New Roman" w:cs="Times New Roman"/>
          <w:sz w:val="24"/>
          <w:szCs w:val="24"/>
        </w:rPr>
        <w:t>.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К заявлению прилагается следующий пакет документов: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выписка из домовой книги</w:t>
      </w:r>
      <w:r w:rsidR="00E32672" w:rsidRPr="003E38EE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3E38EE">
        <w:rPr>
          <w:rFonts w:ascii="Times New Roman" w:hAnsi="Times New Roman" w:cs="Times New Roman"/>
          <w:sz w:val="24"/>
          <w:szCs w:val="24"/>
        </w:rPr>
        <w:t>выписка из финансового лицевого счета;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копия постановления (иного документа о предоставлении жилой площади);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заверенная копия трудовой книжки;</w:t>
      </w:r>
    </w:p>
    <w:p w:rsidR="006A7D2F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- договор найма служебного жилого помещения.</w:t>
      </w:r>
    </w:p>
    <w:p w:rsidR="006A02CC" w:rsidRPr="003E38EE" w:rsidRDefault="006A7D2F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4.</w:t>
      </w:r>
      <w:r w:rsidR="003D3E22">
        <w:rPr>
          <w:rFonts w:ascii="Times New Roman" w:hAnsi="Times New Roman" w:cs="Times New Roman"/>
          <w:sz w:val="24"/>
          <w:szCs w:val="24"/>
        </w:rPr>
        <w:t>11</w:t>
      </w:r>
      <w:r w:rsidRPr="003E38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 xml:space="preserve">Решение о приватизации служебного жилого помещения </w:t>
      </w:r>
      <w:r w:rsidR="00B416B8" w:rsidRPr="003E38EE">
        <w:rPr>
          <w:rFonts w:ascii="Times New Roman" w:hAnsi="Times New Roman" w:cs="Times New Roman"/>
          <w:sz w:val="24"/>
          <w:szCs w:val="24"/>
        </w:rPr>
        <w:t>принимается администрацией</w:t>
      </w: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  <w:r w:rsidR="00C02D6D" w:rsidRPr="003E38EE">
        <w:rPr>
          <w:rFonts w:ascii="Times New Roman" w:hAnsi="Times New Roman" w:cs="Times New Roman"/>
          <w:sz w:val="24"/>
          <w:szCs w:val="24"/>
        </w:rPr>
        <w:t>посёлка Кедровый Красноярского края</w:t>
      </w:r>
      <w:r w:rsidR="00B416B8" w:rsidRPr="003E38EE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предоставлению служебных жилых помещений в целях  привлечения квалифицированных специалистов в муниципальные учреждения, предприятия, обеспечивающие условия реализации конституционных прав граждан, в том числе в области образования, доступа к информации, культуре, физкультуре и спорту и других социально значимых п</w:t>
      </w:r>
      <w:r w:rsidR="00E32672" w:rsidRPr="003E38EE">
        <w:rPr>
          <w:rFonts w:ascii="Times New Roman" w:hAnsi="Times New Roman" w:cs="Times New Roman"/>
          <w:sz w:val="24"/>
          <w:szCs w:val="24"/>
        </w:rPr>
        <w:t>р</w:t>
      </w:r>
      <w:r w:rsidR="00B416B8" w:rsidRPr="003E38EE">
        <w:rPr>
          <w:rFonts w:ascii="Times New Roman" w:hAnsi="Times New Roman" w:cs="Times New Roman"/>
          <w:sz w:val="24"/>
          <w:szCs w:val="24"/>
        </w:rPr>
        <w:t>ав, стимулирования граждан определённых профессий к осуществлению</w:t>
      </w:r>
      <w:proofErr w:type="gramEnd"/>
      <w:r w:rsidR="00B416B8" w:rsidRPr="003E38EE">
        <w:rPr>
          <w:rFonts w:ascii="Times New Roman" w:hAnsi="Times New Roman" w:cs="Times New Roman"/>
          <w:sz w:val="24"/>
          <w:szCs w:val="24"/>
        </w:rPr>
        <w:t xml:space="preserve"> длительной трудовой деятельности и проживания в посёлке </w:t>
      </w:r>
      <w:proofErr w:type="gramStart"/>
      <w:r w:rsidR="00B416B8"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="00B416B8"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6A02CC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Pr="003E38EE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CC" w:rsidRPr="003E38EE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CC" w:rsidRPr="003E38EE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02CC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CC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CC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CC" w:rsidRDefault="006A02CC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02CC" w:rsidRPr="00ED0CCB" w:rsidRDefault="00ED0CCB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к Положению о порядке предоставления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и приватизации жилых помещений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муниципального специализированного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жилищного фонда посёлка </w:t>
      </w:r>
      <w:proofErr w:type="gramStart"/>
      <w:r w:rsidRPr="00ED0CCB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Pr="00ED0CCB">
        <w:rPr>
          <w:rFonts w:ascii="Times New Roman" w:hAnsi="Times New Roman" w:cs="Times New Roman"/>
          <w:b/>
          <w:sz w:val="24"/>
          <w:szCs w:val="24"/>
        </w:rPr>
        <w:t>.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Служе</w:t>
      </w:r>
      <w:r>
        <w:rPr>
          <w:rFonts w:ascii="Times New Roman" w:hAnsi="Times New Roman" w:cs="Times New Roman"/>
          <w:sz w:val="24"/>
          <w:szCs w:val="24"/>
        </w:rPr>
        <w:t xml:space="preserve">бные жилые помещения </w:t>
      </w:r>
      <w:r w:rsidRPr="003E38EE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3E38EE">
        <w:rPr>
          <w:rFonts w:ascii="Times New Roman" w:hAnsi="Times New Roman" w:cs="Times New Roman"/>
          <w:sz w:val="24"/>
          <w:szCs w:val="24"/>
        </w:rPr>
        <w:t>не обеспеченным жилыми помещениями на территории посёлка Кедровый Красноярского кр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E1F">
        <w:rPr>
          <w:rFonts w:ascii="Times New Roman" w:hAnsi="Times New Roman" w:cs="Times New Roman"/>
          <w:sz w:val="24"/>
          <w:szCs w:val="24"/>
        </w:rPr>
        <w:t xml:space="preserve"> работникам краевого государственного бюджетного учреждения здравоохранения «Больница п</w:t>
      </w:r>
      <w:proofErr w:type="gramStart"/>
      <w:r w:rsidRPr="00D42E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2E1F">
        <w:rPr>
          <w:rFonts w:ascii="Times New Roman" w:hAnsi="Times New Roman" w:cs="Times New Roman"/>
          <w:sz w:val="24"/>
          <w:szCs w:val="24"/>
        </w:rPr>
        <w:t>едровы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A7D2F" w:rsidRPr="00ED0CCB" w:rsidRDefault="00450B8E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02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CCB" w:rsidRDefault="00ED0CCB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CB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ам, с</w:t>
      </w:r>
      <w:r w:rsidRPr="00ED0CCB">
        <w:rPr>
          <w:rFonts w:ascii="Times New Roman" w:hAnsi="Times New Roman" w:cs="Times New Roman"/>
          <w:sz w:val="24"/>
          <w:szCs w:val="24"/>
        </w:rPr>
        <w:t>редний медицинский персонал</w:t>
      </w:r>
      <w:r>
        <w:rPr>
          <w:rFonts w:ascii="Times New Roman" w:hAnsi="Times New Roman" w:cs="Times New Roman"/>
          <w:sz w:val="24"/>
          <w:szCs w:val="24"/>
        </w:rPr>
        <w:t>, фельдшера, м</w:t>
      </w:r>
      <w:r w:rsidRPr="00ED0CCB">
        <w:rPr>
          <w:rFonts w:ascii="Times New Roman" w:hAnsi="Times New Roman" w:cs="Times New Roman"/>
          <w:sz w:val="24"/>
          <w:szCs w:val="24"/>
        </w:rPr>
        <w:t>едицинские сестра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ED0CCB">
        <w:rPr>
          <w:rFonts w:ascii="Times New Roman" w:hAnsi="Times New Roman" w:cs="Times New Roman"/>
          <w:sz w:val="24"/>
          <w:szCs w:val="24"/>
        </w:rPr>
        <w:t xml:space="preserve">ельдше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D0CCB">
        <w:rPr>
          <w:rFonts w:ascii="Times New Roman" w:hAnsi="Times New Roman" w:cs="Times New Roman"/>
          <w:sz w:val="24"/>
          <w:szCs w:val="24"/>
        </w:rPr>
        <w:t>акушер</w:t>
      </w:r>
    </w:p>
    <w:p w:rsidR="00ED0CCB" w:rsidRPr="00ED0CCB" w:rsidRDefault="00ED0CCB" w:rsidP="00DA7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к Положению о порядке предоставления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и приватизации жилых помещений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муниципального специализированного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жилищного фонда посёлка </w:t>
      </w:r>
      <w:proofErr w:type="gramStart"/>
      <w:r w:rsidRPr="00ED0CCB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Pr="00ED0CCB">
        <w:rPr>
          <w:rFonts w:ascii="Times New Roman" w:hAnsi="Times New Roman" w:cs="Times New Roman"/>
          <w:b/>
          <w:sz w:val="24"/>
          <w:szCs w:val="24"/>
        </w:rPr>
        <w:t>.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Служе</w:t>
      </w:r>
      <w:r>
        <w:rPr>
          <w:rFonts w:ascii="Times New Roman" w:hAnsi="Times New Roman" w:cs="Times New Roman"/>
          <w:sz w:val="24"/>
          <w:szCs w:val="24"/>
        </w:rPr>
        <w:t xml:space="preserve">бные жилые помещения </w:t>
      </w:r>
      <w:r w:rsidRPr="003E38EE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3E38EE">
        <w:rPr>
          <w:rFonts w:ascii="Times New Roman" w:hAnsi="Times New Roman" w:cs="Times New Roman"/>
          <w:sz w:val="24"/>
          <w:szCs w:val="24"/>
        </w:rPr>
        <w:t xml:space="preserve">не обеспеченным жилыми помещениями на территории посёлка </w:t>
      </w:r>
      <w:proofErr w:type="gramStart"/>
      <w:r w:rsidRPr="003E38EE">
        <w:rPr>
          <w:rFonts w:ascii="Times New Roman" w:hAnsi="Times New Roman" w:cs="Times New Roman"/>
          <w:sz w:val="24"/>
          <w:szCs w:val="24"/>
        </w:rPr>
        <w:t>Кедровый</w:t>
      </w:r>
      <w:proofErr w:type="gramEnd"/>
      <w:r w:rsidRPr="003E38EE">
        <w:rPr>
          <w:rFonts w:ascii="Times New Roman" w:hAnsi="Times New Roman" w:cs="Times New Roman"/>
          <w:sz w:val="24"/>
          <w:szCs w:val="24"/>
        </w:rPr>
        <w:t xml:space="preserve"> Красноярского кр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E1F">
        <w:rPr>
          <w:rFonts w:ascii="Times New Roman" w:hAnsi="Times New Roman" w:cs="Times New Roman"/>
          <w:sz w:val="24"/>
          <w:szCs w:val="24"/>
        </w:rPr>
        <w:t>работникам краевого государственного бю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42E1F">
        <w:rPr>
          <w:rFonts w:ascii="Times New Roman" w:hAnsi="Times New Roman" w:cs="Times New Roman"/>
          <w:sz w:val="24"/>
          <w:szCs w:val="24"/>
        </w:rPr>
        <w:t>жетного образовательного учреждения кадетская школа – интернат «кадетский Кедровый корпу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ям, методистам, педагогам дополнительного образования, педагог – психолог, педагог – организатор, социальный педагог, директор.</w:t>
      </w:r>
      <w:proofErr w:type="gramEnd"/>
    </w:p>
    <w:p w:rsidR="00ED0CCB" w:rsidRPr="00D42E1F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к Положению о порядке предоставления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и приватизации жилых помещений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муниципального специализированного </w:t>
      </w:r>
    </w:p>
    <w:p w:rsidR="00ED0CCB" w:rsidRP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CCB">
        <w:rPr>
          <w:rFonts w:ascii="Times New Roman" w:hAnsi="Times New Roman" w:cs="Times New Roman"/>
          <w:b/>
          <w:sz w:val="24"/>
          <w:szCs w:val="24"/>
        </w:rPr>
        <w:t xml:space="preserve">жилищного фонда посёлка </w:t>
      </w:r>
      <w:proofErr w:type="gramStart"/>
      <w:r w:rsidRPr="00ED0CCB">
        <w:rPr>
          <w:rFonts w:ascii="Times New Roman" w:hAnsi="Times New Roman" w:cs="Times New Roman"/>
          <w:b/>
          <w:sz w:val="24"/>
          <w:szCs w:val="24"/>
        </w:rPr>
        <w:t>Кедровый</w:t>
      </w:r>
      <w:proofErr w:type="gramEnd"/>
      <w:r w:rsidRPr="00ED0CCB">
        <w:rPr>
          <w:rFonts w:ascii="Times New Roman" w:hAnsi="Times New Roman" w:cs="Times New Roman"/>
          <w:b/>
          <w:sz w:val="24"/>
          <w:szCs w:val="24"/>
        </w:rPr>
        <w:t>.</w:t>
      </w:r>
    </w:p>
    <w:p w:rsidR="00ED0CCB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CCB" w:rsidRPr="00D42E1F" w:rsidRDefault="00ED0CCB" w:rsidP="00ED0C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38EE">
        <w:rPr>
          <w:rFonts w:ascii="Times New Roman" w:hAnsi="Times New Roman" w:cs="Times New Roman"/>
          <w:sz w:val="24"/>
          <w:szCs w:val="24"/>
        </w:rPr>
        <w:t>Служе</w:t>
      </w:r>
      <w:r>
        <w:rPr>
          <w:rFonts w:ascii="Times New Roman" w:hAnsi="Times New Roman" w:cs="Times New Roman"/>
          <w:sz w:val="24"/>
          <w:szCs w:val="24"/>
        </w:rPr>
        <w:t xml:space="preserve">бные жилые помещения </w:t>
      </w:r>
      <w:r w:rsidRPr="003E38EE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3E38EE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3E38EE">
        <w:rPr>
          <w:rFonts w:ascii="Times New Roman" w:hAnsi="Times New Roman" w:cs="Times New Roman"/>
          <w:sz w:val="24"/>
          <w:szCs w:val="24"/>
        </w:rPr>
        <w:t>не обеспеченным жилыми помещениями на территории посёлка Кедровый Красноярского края</w:t>
      </w:r>
      <w:r w:rsidRPr="00D42E1F">
        <w:rPr>
          <w:rFonts w:ascii="Times New Roman" w:hAnsi="Times New Roman" w:cs="Times New Roman"/>
          <w:sz w:val="24"/>
          <w:szCs w:val="24"/>
        </w:rPr>
        <w:t xml:space="preserve"> работникам краевого государственного казенного учреждения противопожарной охраны Красноярского края пожарная часть №111 п</w:t>
      </w:r>
      <w:proofErr w:type="gramStart"/>
      <w:r w:rsidRPr="00D42E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42E1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ровый: пожарный, водитель</w:t>
      </w:r>
      <w:r w:rsidRPr="00D42E1F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0"/>
    <w:p w:rsidR="00CD7A3D" w:rsidRPr="00CD7A3D" w:rsidRDefault="00CD7A3D" w:rsidP="00DA79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D7A3D" w:rsidRPr="00CD7A3D" w:rsidSect="001261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59"/>
    <w:rsid w:val="000142E0"/>
    <w:rsid w:val="000478C5"/>
    <w:rsid w:val="000661BE"/>
    <w:rsid w:val="00073E41"/>
    <w:rsid w:val="00082A0E"/>
    <w:rsid w:val="0009095F"/>
    <w:rsid w:val="000A5D34"/>
    <w:rsid w:val="000C018C"/>
    <w:rsid w:val="000C1A1F"/>
    <w:rsid w:val="00126127"/>
    <w:rsid w:val="00126F32"/>
    <w:rsid w:val="00146608"/>
    <w:rsid w:val="00176294"/>
    <w:rsid w:val="00176AFC"/>
    <w:rsid w:val="001968F5"/>
    <w:rsid w:val="001A27B8"/>
    <w:rsid w:val="001D2436"/>
    <w:rsid w:val="00223EBF"/>
    <w:rsid w:val="00232D72"/>
    <w:rsid w:val="00235D8E"/>
    <w:rsid w:val="00261BBB"/>
    <w:rsid w:val="002705DB"/>
    <w:rsid w:val="002C51EC"/>
    <w:rsid w:val="002F050A"/>
    <w:rsid w:val="00302A43"/>
    <w:rsid w:val="00303571"/>
    <w:rsid w:val="00310E5D"/>
    <w:rsid w:val="00323066"/>
    <w:rsid w:val="00325A39"/>
    <w:rsid w:val="00335738"/>
    <w:rsid w:val="00344963"/>
    <w:rsid w:val="00352F23"/>
    <w:rsid w:val="0035712F"/>
    <w:rsid w:val="00360BC6"/>
    <w:rsid w:val="00360EE3"/>
    <w:rsid w:val="00372517"/>
    <w:rsid w:val="00385C88"/>
    <w:rsid w:val="003A2F05"/>
    <w:rsid w:val="003B0E58"/>
    <w:rsid w:val="003C21F9"/>
    <w:rsid w:val="003D3E22"/>
    <w:rsid w:val="003E38EE"/>
    <w:rsid w:val="00410363"/>
    <w:rsid w:val="0044234F"/>
    <w:rsid w:val="00450B8E"/>
    <w:rsid w:val="00463940"/>
    <w:rsid w:val="00497A0E"/>
    <w:rsid w:val="004C4BEE"/>
    <w:rsid w:val="004D5CAD"/>
    <w:rsid w:val="004F7059"/>
    <w:rsid w:val="00554544"/>
    <w:rsid w:val="00590E28"/>
    <w:rsid w:val="0059618E"/>
    <w:rsid w:val="005A0A40"/>
    <w:rsid w:val="005F1E80"/>
    <w:rsid w:val="00630FD2"/>
    <w:rsid w:val="00635B78"/>
    <w:rsid w:val="00680B74"/>
    <w:rsid w:val="00690791"/>
    <w:rsid w:val="00693EB7"/>
    <w:rsid w:val="006A02CC"/>
    <w:rsid w:val="006A7D2F"/>
    <w:rsid w:val="006B65B8"/>
    <w:rsid w:val="006F3576"/>
    <w:rsid w:val="00706A39"/>
    <w:rsid w:val="007472C8"/>
    <w:rsid w:val="007A1F84"/>
    <w:rsid w:val="007B76E7"/>
    <w:rsid w:val="007E0603"/>
    <w:rsid w:val="007F09A5"/>
    <w:rsid w:val="0080199F"/>
    <w:rsid w:val="008153A5"/>
    <w:rsid w:val="00820C39"/>
    <w:rsid w:val="008243BA"/>
    <w:rsid w:val="00871C86"/>
    <w:rsid w:val="0087597A"/>
    <w:rsid w:val="008B694E"/>
    <w:rsid w:val="008C2E68"/>
    <w:rsid w:val="00935852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468AD"/>
    <w:rsid w:val="00A56452"/>
    <w:rsid w:val="00A76F8F"/>
    <w:rsid w:val="00AB6347"/>
    <w:rsid w:val="00AD7720"/>
    <w:rsid w:val="00AE21E3"/>
    <w:rsid w:val="00B00191"/>
    <w:rsid w:val="00B02A59"/>
    <w:rsid w:val="00B03D8A"/>
    <w:rsid w:val="00B12D4B"/>
    <w:rsid w:val="00B1384A"/>
    <w:rsid w:val="00B416B8"/>
    <w:rsid w:val="00B55A74"/>
    <w:rsid w:val="00BC3081"/>
    <w:rsid w:val="00BF2B4E"/>
    <w:rsid w:val="00C02D6D"/>
    <w:rsid w:val="00C07ED1"/>
    <w:rsid w:val="00C3009F"/>
    <w:rsid w:val="00C43B9D"/>
    <w:rsid w:val="00C94676"/>
    <w:rsid w:val="00C94D1E"/>
    <w:rsid w:val="00C95FCB"/>
    <w:rsid w:val="00CA486A"/>
    <w:rsid w:val="00CA4CD3"/>
    <w:rsid w:val="00CA5351"/>
    <w:rsid w:val="00CD7A3D"/>
    <w:rsid w:val="00D17C37"/>
    <w:rsid w:val="00D2514F"/>
    <w:rsid w:val="00D30541"/>
    <w:rsid w:val="00D42E1F"/>
    <w:rsid w:val="00D61DF2"/>
    <w:rsid w:val="00DA79CC"/>
    <w:rsid w:val="00DB3A75"/>
    <w:rsid w:val="00DC4138"/>
    <w:rsid w:val="00DD28D1"/>
    <w:rsid w:val="00DE5779"/>
    <w:rsid w:val="00DF3C18"/>
    <w:rsid w:val="00E32672"/>
    <w:rsid w:val="00E457C6"/>
    <w:rsid w:val="00E5172F"/>
    <w:rsid w:val="00E86B34"/>
    <w:rsid w:val="00ED0CCB"/>
    <w:rsid w:val="00EF02E7"/>
    <w:rsid w:val="00EF2255"/>
    <w:rsid w:val="00F15A46"/>
    <w:rsid w:val="00F27454"/>
    <w:rsid w:val="00F33270"/>
    <w:rsid w:val="00F523DB"/>
    <w:rsid w:val="00F96A77"/>
    <w:rsid w:val="00FB2ECD"/>
    <w:rsid w:val="00FB7C00"/>
    <w:rsid w:val="00FE3142"/>
    <w:rsid w:val="00FE5787"/>
    <w:rsid w:val="00FF314C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BA8-76B4-48B1-BC80-DFA69A3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Совдеп</cp:lastModifiedBy>
  <cp:revision>2</cp:revision>
  <cp:lastPrinted>2015-12-28T08:40:00Z</cp:lastPrinted>
  <dcterms:created xsi:type="dcterms:W3CDTF">2018-07-19T08:19:00Z</dcterms:created>
  <dcterms:modified xsi:type="dcterms:W3CDTF">2018-07-19T08:19:00Z</dcterms:modified>
</cp:coreProperties>
</file>